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27F2" w14:textId="77777777" w:rsidR="00B04C5F" w:rsidRPr="0069082A" w:rsidRDefault="00190D2C" w:rsidP="00CE4A1C">
      <w:pPr>
        <w:jc w:val="center"/>
        <w:rPr>
          <w:rFonts w:ascii="FS Me" w:eastAsia="Batang" w:hAnsi="FS Me"/>
          <w:b/>
          <w:iCs/>
          <w:color w:val="1F3864"/>
          <w:sz w:val="32"/>
          <w:szCs w:val="32"/>
        </w:rPr>
      </w:pPr>
      <w:bookmarkStart w:id="0" w:name="_Hlk136867239"/>
      <w:r w:rsidRPr="0069082A">
        <w:rPr>
          <w:rFonts w:ascii="FS Me" w:eastAsia="Batang" w:hAnsi="FS Me"/>
          <w:b/>
          <w:iCs/>
          <w:color w:val="1F3864"/>
          <w:sz w:val="32"/>
          <w:szCs w:val="32"/>
        </w:rPr>
        <w:t xml:space="preserve">Volunteer </w:t>
      </w:r>
      <w:r w:rsidR="002E127D" w:rsidRPr="0069082A">
        <w:rPr>
          <w:rFonts w:ascii="FS Me" w:eastAsia="Batang" w:hAnsi="FS Me"/>
          <w:b/>
          <w:iCs/>
          <w:color w:val="1F3864"/>
          <w:sz w:val="32"/>
          <w:szCs w:val="32"/>
        </w:rPr>
        <w:t>registration of interest</w:t>
      </w:r>
      <w:r w:rsidRPr="0069082A">
        <w:rPr>
          <w:rFonts w:ascii="FS Me" w:eastAsia="Batang" w:hAnsi="FS Me"/>
          <w:b/>
          <w:iCs/>
          <w:color w:val="1F3864"/>
          <w:sz w:val="32"/>
          <w:szCs w:val="32"/>
        </w:rPr>
        <w:t xml:space="preserve"> </w:t>
      </w:r>
    </w:p>
    <w:bookmarkEnd w:id="0"/>
    <w:p w14:paraId="5AFD39B1" w14:textId="77777777" w:rsidR="00326D08" w:rsidRPr="0069082A" w:rsidRDefault="00326D08" w:rsidP="00CE4A1C">
      <w:pPr>
        <w:jc w:val="both"/>
        <w:rPr>
          <w:rFonts w:ascii="FS Me" w:hAnsi="FS Me"/>
          <w:sz w:val="22"/>
          <w:szCs w:val="22"/>
        </w:rPr>
      </w:pPr>
    </w:p>
    <w:p w14:paraId="3F9B1FC8" w14:textId="194D204E" w:rsidR="00120DC7" w:rsidRPr="0069082A" w:rsidRDefault="00120DC7" w:rsidP="00CE4A1C">
      <w:pPr>
        <w:jc w:val="both"/>
        <w:rPr>
          <w:rFonts w:ascii="FS Me" w:hAnsi="FS Me"/>
          <w:sz w:val="22"/>
          <w:szCs w:val="22"/>
        </w:rPr>
      </w:pPr>
      <w:r w:rsidRPr="0069082A">
        <w:rPr>
          <w:rFonts w:ascii="FS Me" w:hAnsi="FS Me"/>
          <w:sz w:val="22"/>
          <w:szCs w:val="22"/>
        </w:rPr>
        <w:t xml:space="preserve">Our mission is to help Scotland’s </w:t>
      </w:r>
      <w:r w:rsidR="00AF0C75" w:rsidRPr="0069082A">
        <w:rPr>
          <w:rFonts w:ascii="FS Me" w:hAnsi="FS Me"/>
          <w:sz w:val="22"/>
          <w:szCs w:val="22"/>
        </w:rPr>
        <w:t xml:space="preserve">older </w:t>
      </w:r>
      <w:r w:rsidRPr="0069082A">
        <w:rPr>
          <w:rFonts w:ascii="FS Me" w:hAnsi="FS Me"/>
          <w:sz w:val="22"/>
          <w:szCs w:val="22"/>
        </w:rPr>
        <w:t xml:space="preserve">people enjoy a better later life. We believe that the contribution of our volunteers is essential to our success. Volunteers complement the work of our employees, enabling us to reach older people and do more on their behalf. We also believe that volunteers should find the experience rewarding; by learning new skills or developing existing ones, meeting new </w:t>
      </w:r>
      <w:r w:rsidR="00F12EAE" w:rsidRPr="0069082A">
        <w:rPr>
          <w:rFonts w:ascii="FS Me" w:hAnsi="FS Me"/>
          <w:sz w:val="22"/>
          <w:szCs w:val="22"/>
        </w:rPr>
        <w:t>people,</w:t>
      </w:r>
      <w:r w:rsidRPr="0069082A">
        <w:rPr>
          <w:rFonts w:ascii="FS Me" w:hAnsi="FS Me"/>
          <w:sz w:val="22"/>
          <w:szCs w:val="22"/>
        </w:rPr>
        <w:t xml:space="preserve"> and making a difference to Scotland’s older people. </w:t>
      </w:r>
    </w:p>
    <w:p w14:paraId="3D1F0563" w14:textId="77777777" w:rsidR="00120DC7" w:rsidRPr="0069082A" w:rsidRDefault="00120DC7" w:rsidP="00CE4A1C">
      <w:pPr>
        <w:jc w:val="both"/>
        <w:rPr>
          <w:rFonts w:ascii="FS Me" w:hAnsi="FS Me"/>
          <w:sz w:val="22"/>
          <w:szCs w:val="22"/>
        </w:rPr>
      </w:pPr>
    </w:p>
    <w:p w14:paraId="6A1E769D" w14:textId="592A82E1" w:rsidR="00190D2C" w:rsidRPr="0069082A" w:rsidRDefault="00190D2C" w:rsidP="00CE4A1C">
      <w:pPr>
        <w:jc w:val="both"/>
        <w:rPr>
          <w:rFonts w:ascii="FS Me" w:hAnsi="FS Me"/>
          <w:sz w:val="22"/>
          <w:szCs w:val="22"/>
        </w:rPr>
      </w:pPr>
      <w:r w:rsidRPr="0069082A">
        <w:rPr>
          <w:rFonts w:ascii="FS Me" w:hAnsi="FS Me"/>
          <w:sz w:val="22"/>
          <w:szCs w:val="22"/>
        </w:rPr>
        <w:t xml:space="preserve">If you require any assistance filling out this form – or would like an </w:t>
      </w:r>
      <w:r w:rsidR="00006DAD">
        <w:rPr>
          <w:rFonts w:ascii="FS Me" w:hAnsi="FS Me"/>
          <w:sz w:val="22"/>
          <w:szCs w:val="22"/>
        </w:rPr>
        <w:t>easy-read</w:t>
      </w:r>
      <w:r w:rsidRPr="0069082A">
        <w:rPr>
          <w:rFonts w:ascii="FS Me" w:hAnsi="FS Me"/>
          <w:sz w:val="22"/>
          <w:szCs w:val="22"/>
        </w:rPr>
        <w:t xml:space="preserve"> version – please get in touch with our Age Scotland </w:t>
      </w:r>
      <w:r w:rsidR="00F4550F" w:rsidRPr="0069082A">
        <w:rPr>
          <w:rFonts w:ascii="FS Me" w:hAnsi="FS Me"/>
          <w:sz w:val="22"/>
          <w:szCs w:val="22"/>
        </w:rPr>
        <w:t>V</w:t>
      </w:r>
      <w:r w:rsidRPr="0069082A">
        <w:rPr>
          <w:rFonts w:ascii="FS Me" w:hAnsi="FS Me"/>
          <w:sz w:val="22"/>
          <w:szCs w:val="22"/>
        </w:rPr>
        <w:t>olunteer</w:t>
      </w:r>
      <w:r w:rsidR="00F4550F" w:rsidRPr="0069082A">
        <w:rPr>
          <w:rFonts w:ascii="FS Me" w:hAnsi="FS Me"/>
          <w:sz w:val="22"/>
          <w:szCs w:val="22"/>
        </w:rPr>
        <w:t xml:space="preserve">ing </w:t>
      </w:r>
      <w:r w:rsidR="00001FCC" w:rsidRPr="0069082A">
        <w:rPr>
          <w:rFonts w:ascii="FS Me" w:hAnsi="FS Me"/>
          <w:sz w:val="22"/>
          <w:szCs w:val="22"/>
        </w:rPr>
        <w:t>D</w:t>
      </w:r>
      <w:r w:rsidR="00F4550F" w:rsidRPr="0069082A">
        <w:rPr>
          <w:rFonts w:ascii="FS Me" w:hAnsi="FS Me"/>
          <w:sz w:val="22"/>
          <w:szCs w:val="22"/>
        </w:rPr>
        <w:t xml:space="preserve">evelopment and </w:t>
      </w:r>
      <w:r w:rsidR="00001FCC" w:rsidRPr="0069082A">
        <w:rPr>
          <w:rFonts w:ascii="FS Me" w:hAnsi="FS Me"/>
          <w:sz w:val="22"/>
          <w:szCs w:val="22"/>
        </w:rPr>
        <w:t>T</w:t>
      </w:r>
      <w:r w:rsidR="00F4550F" w:rsidRPr="0069082A">
        <w:rPr>
          <w:rFonts w:ascii="FS Me" w:hAnsi="FS Me"/>
          <w:sz w:val="22"/>
          <w:szCs w:val="22"/>
        </w:rPr>
        <w:t>raining Officer</w:t>
      </w:r>
      <w:r w:rsidR="00CE4A1C" w:rsidRPr="0069082A">
        <w:rPr>
          <w:rFonts w:ascii="FS Me" w:hAnsi="FS Me"/>
          <w:sz w:val="22"/>
          <w:szCs w:val="22"/>
        </w:rPr>
        <w:t xml:space="preserve"> </w:t>
      </w:r>
      <w:r w:rsidR="001308F3">
        <w:rPr>
          <w:rFonts w:ascii="FS Me" w:hAnsi="FS Me"/>
          <w:sz w:val="22"/>
          <w:szCs w:val="22"/>
        </w:rPr>
        <w:t>at</w:t>
      </w:r>
      <w:r w:rsidR="00CE4A1C" w:rsidRPr="0069082A">
        <w:rPr>
          <w:rFonts w:ascii="FS Me" w:hAnsi="FS Me"/>
          <w:sz w:val="22"/>
          <w:szCs w:val="22"/>
        </w:rPr>
        <w:t xml:space="preserve"> 0131 378 7262 or </w:t>
      </w:r>
      <w:hyperlink r:id="rId11" w:history="1">
        <w:r w:rsidR="00F4550F" w:rsidRPr="0069082A">
          <w:rPr>
            <w:rStyle w:val="Hyperlink"/>
            <w:rFonts w:ascii="FS Me" w:hAnsi="FS Me"/>
            <w:sz w:val="22"/>
            <w:szCs w:val="22"/>
          </w:rPr>
          <w:t>volunteering@agescotland.org.uk</w:t>
        </w:r>
      </w:hyperlink>
      <w:r w:rsidR="00202462" w:rsidRPr="0069082A">
        <w:rPr>
          <w:rFonts w:ascii="FS Me" w:hAnsi="FS Me"/>
          <w:sz w:val="22"/>
          <w:szCs w:val="22"/>
        </w:rPr>
        <w:t xml:space="preserve"> and we can work together on it.</w:t>
      </w:r>
    </w:p>
    <w:p w14:paraId="2DB94219" w14:textId="77777777" w:rsidR="00510166" w:rsidRPr="0069082A" w:rsidRDefault="00510166">
      <w:pPr>
        <w:rPr>
          <w:rFonts w:ascii="FS Me" w:hAnsi="FS Me"/>
          <w:sz w:val="22"/>
          <w:szCs w:val="22"/>
        </w:rPr>
      </w:pPr>
    </w:p>
    <w:p w14:paraId="3729837D" w14:textId="77777777" w:rsidR="007A336A" w:rsidRPr="0069082A" w:rsidRDefault="00E03AD4">
      <w:pPr>
        <w:rPr>
          <w:rFonts w:ascii="FS Me" w:hAnsi="FS Me"/>
          <w:sz w:val="22"/>
          <w:szCs w:val="22"/>
        </w:rPr>
      </w:pPr>
      <w:r w:rsidRPr="0069082A">
        <w:rPr>
          <w:rFonts w:ascii="FS Me" w:hAnsi="FS Me"/>
          <w:sz w:val="22"/>
          <w:szCs w:val="22"/>
        </w:rPr>
        <w:t>Volunteer role applied for:</w:t>
      </w:r>
      <w:r w:rsidR="00022E92" w:rsidRPr="0069082A">
        <w:rPr>
          <w:rFonts w:ascii="FS Me" w:hAnsi="FS Me"/>
          <w:sz w:val="22"/>
          <w:szCs w:val="22"/>
        </w:rPr>
        <w:t xml:space="preserve"> </w:t>
      </w:r>
      <w:r w:rsidR="00786AA1" w:rsidRPr="0069082A">
        <w:rPr>
          <w:rFonts w:ascii="FS Me" w:hAnsi="FS Me"/>
          <w:sz w:val="22"/>
          <w:szCs w:val="22"/>
        </w:rPr>
        <w:t xml:space="preserve"> </w:t>
      </w:r>
      <w:r w:rsidR="00531E63" w:rsidRPr="0069082A">
        <w:rPr>
          <w:rFonts w:ascii="FS Me" w:hAnsi="FS Me"/>
          <w:sz w:val="22"/>
          <w:szCs w:val="22"/>
        </w:rPr>
        <w:t>______________________________________________</w:t>
      </w:r>
    </w:p>
    <w:p w14:paraId="4EA6140C" w14:textId="77777777" w:rsidR="00CF284D" w:rsidRPr="0069082A" w:rsidRDefault="00CF284D">
      <w:pPr>
        <w:rPr>
          <w:rFonts w:ascii="FS Me" w:hAnsi="FS Me"/>
          <w:sz w:val="22"/>
          <w:szCs w:val="22"/>
        </w:rPr>
      </w:pPr>
    </w:p>
    <w:p w14:paraId="545BEEB1" w14:textId="77777777" w:rsidR="00CF284D" w:rsidRPr="0069082A" w:rsidRDefault="00CF284D" w:rsidP="00CF284D">
      <w:pPr>
        <w:rPr>
          <w:rFonts w:ascii="FS Me" w:hAnsi="FS Me"/>
          <w:sz w:val="22"/>
          <w:szCs w:val="22"/>
        </w:rPr>
      </w:pPr>
      <w:r w:rsidRPr="0069082A">
        <w:rPr>
          <w:rFonts w:ascii="FS Me" w:hAnsi="FS Me"/>
          <w:sz w:val="22"/>
          <w:szCs w:val="22"/>
        </w:rPr>
        <w:t xml:space="preserve">How did you hear about this opportunity: </w:t>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r>
      <w:r w:rsidRPr="0069082A">
        <w:rPr>
          <w:rFonts w:ascii="FS Me" w:hAnsi="FS Me"/>
          <w:sz w:val="22"/>
          <w:szCs w:val="22"/>
        </w:rPr>
        <w:softHyphen/>
        <w:t>__________________________________</w:t>
      </w:r>
    </w:p>
    <w:p w14:paraId="65E0F070" w14:textId="77777777" w:rsidR="00CE4A1C" w:rsidRPr="0069082A" w:rsidRDefault="00CE4A1C">
      <w:pPr>
        <w:rPr>
          <w:rFonts w:ascii="FS Me" w:hAnsi="FS Me"/>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E4A1C" w:rsidRPr="0069082A" w14:paraId="7CDC72C2" w14:textId="77777777" w:rsidTr="001308F3">
        <w:trPr>
          <w:jc w:val="center"/>
        </w:trPr>
        <w:tc>
          <w:tcPr>
            <w:tcW w:w="9957" w:type="dxa"/>
            <w:shd w:val="clear" w:color="auto" w:fill="B4C6E7"/>
          </w:tcPr>
          <w:p w14:paraId="0174E75C" w14:textId="77777777" w:rsidR="00CE4A1C" w:rsidRPr="00B34ADC" w:rsidRDefault="00820620" w:rsidP="00DC2734">
            <w:pPr>
              <w:rPr>
                <w:rFonts w:ascii="FS Me" w:eastAsia="Batang" w:hAnsi="FS Me"/>
                <w:b/>
                <w:iCs/>
                <w:color w:val="141760"/>
              </w:rPr>
            </w:pPr>
            <w:r w:rsidRPr="00B34ADC">
              <w:rPr>
                <w:rFonts w:ascii="FS Me" w:eastAsia="Batang" w:hAnsi="FS Me"/>
                <w:b/>
                <w:iCs/>
                <w:color w:val="141760"/>
              </w:rPr>
              <w:t xml:space="preserve">Personal </w:t>
            </w:r>
            <w:r w:rsidR="00001FCC" w:rsidRPr="00B34ADC">
              <w:rPr>
                <w:rFonts w:ascii="FS Me" w:eastAsia="Batang" w:hAnsi="FS Me"/>
                <w:b/>
                <w:iCs/>
                <w:color w:val="141760"/>
              </w:rPr>
              <w:t>in</w:t>
            </w:r>
            <w:r w:rsidRPr="00B34ADC">
              <w:rPr>
                <w:rFonts w:ascii="FS Me" w:eastAsia="Batang" w:hAnsi="FS Me"/>
                <w:b/>
                <w:iCs/>
                <w:color w:val="141760"/>
              </w:rPr>
              <w:t>formation</w:t>
            </w:r>
          </w:p>
        </w:tc>
      </w:tr>
      <w:tr w:rsidR="00CE4A1C" w:rsidRPr="0069082A" w14:paraId="572981CC" w14:textId="77777777" w:rsidTr="001308F3">
        <w:trPr>
          <w:jc w:val="center"/>
        </w:trPr>
        <w:tc>
          <w:tcPr>
            <w:tcW w:w="9957" w:type="dxa"/>
            <w:shd w:val="clear" w:color="auto" w:fill="FFFFFF"/>
          </w:tcPr>
          <w:p w14:paraId="302B817A" w14:textId="77777777" w:rsidR="00CE4A1C" w:rsidRPr="0069082A" w:rsidRDefault="00CE4A1C" w:rsidP="00DC2734">
            <w:pPr>
              <w:pStyle w:val="NoSpacing"/>
              <w:rPr>
                <w:rFonts w:ascii="FS Me" w:hAnsi="FS Me"/>
                <w:sz w:val="24"/>
                <w:szCs w:val="24"/>
              </w:rPr>
            </w:pPr>
          </w:p>
          <w:p w14:paraId="1012F439" w14:textId="77777777" w:rsidR="00CE4A1C" w:rsidRPr="0069082A" w:rsidRDefault="00CE4A1C" w:rsidP="00DC2734">
            <w:pPr>
              <w:pStyle w:val="NoSpacing"/>
              <w:rPr>
                <w:rFonts w:ascii="FS Me" w:hAnsi="FS Me"/>
              </w:rPr>
            </w:pPr>
            <w:r w:rsidRPr="0069082A">
              <w:rPr>
                <w:rFonts w:ascii="FS Me" w:hAnsi="FS Me"/>
              </w:rPr>
              <w:t xml:space="preserve">First </w:t>
            </w:r>
            <w:r w:rsidR="00001FCC" w:rsidRPr="0069082A">
              <w:rPr>
                <w:rFonts w:ascii="FS Me" w:hAnsi="FS Me"/>
              </w:rPr>
              <w:t>n</w:t>
            </w:r>
            <w:r w:rsidRPr="0069082A">
              <w:rPr>
                <w:rFonts w:ascii="FS Me" w:hAnsi="FS Me"/>
              </w:rPr>
              <w:t xml:space="preserve">ame:     </w:t>
            </w:r>
            <w:r w:rsidR="00820620" w:rsidRPr="0069082A">
              <w:rPr>
                <w:rFonts w:ascii="FS Me" w:hAnsi="FS Me"/>
              </w:rPr>
              <w:t xml:space="preserve">      </w:t>
            </w:r>
            <w:r w:rsidRPr="0069082A">
              <w:rPr>
                <w:rFonts w:ascii="FS Me" w:hAnsi="FS Me"/>
              </w:rPr>
              <w:t xml:space="preserve">                                      </w:t>
            </w:r>
            <w:r w:rsidR="007C61A4" w:rsidRPr="0069082A">
              <w:rPr>
                <w:rFonts w:ascii="FS Me" w:hAnsi="FS Me"/>
              </w:rPr>
              <w:t xml:space="preserve">      </w:t>
            </w:r>
            <w:r w:rsidRPr="0069082A">
              <w:rPr>
                <w:rFonts w:ascii="FS Me" w:hAnsi="FS Me"/>
              </w:rPr>
              <w:t xml:space="preserve">    Surname:                                        Title: </w:t>
            </w:r>
          </w:p>
          <w:p w14:paraId="422FEC73" w14:textId="77777777" w:rsidR="00820620" w:rsidRPr="0069082A" w:rsidRDefault="00820620" w:rsidP="00DC2734">
            <w:pPr>
              <w:pStyle w:val="NoSpacing"/>
              <w:rPr>
                <w:rFonts w:ascii="FS Me" w:hAnsi="FS Me"/>
              </w:rPr>
            </w:pPr>
          </w:p>
          <w:p w14:paraId="438EC507" w14:textId="77777777" w:rsidR="00820620" w:rsidRPr="0069082A" w:rsidRDefault="00820620" w:rsidP="00DC2734">
            <w:pPr>
              <w:pStyle w:val="NoSpacing"/>
              <w:rPr>
                <w:rFonts w:ascii="FS Me" w:hAnsi="FS Me"/>
                <w:sz w:val="24"/>
                <w:szCs w:val="24"/>
              </w:rPr>
            </w:pPr>
            <w:r w:rsidRPr="0069082A">
              <w:rPr>
                <w:rFonts w:ascii="FS Me" w:hAnsi="FS Me"/>
              </w:rPr>
              <w:t xml:space="preserve">Preferred name:                                           </w:t>
            </w:r>
            <w:r w:rsidR="007C61A4" w:rsidRPr="0069082A">
              <w:rPr>
                <w:rFonts w:ascii="FS Me" w:hAnsi="FS Me"/>
              </w:rPr>
              <w:t xml:space="preserve">      </w:t>
            </w:r>
            <w:r w:rsidRPr="0069082A">
              <w:rPr>
                <w:rFonts w:ascii="FS Me" w:hAnsi="FS Me"/>
              </w:rPr>
              <w:t xml:space="preserve"> Pronouns:</w:t>
            </w:r>
          </w:p>
        </w:tc>
      </w:tr>
      <w:tr w:rsidR="00CE4A1C" w:rsidRPr="0069082A" w14:paraId="588DC6BA" w14:textId="77777777" w:rsidTr="001308F3">
        <w:trPr>
          <w:jc w:val="center"/>
        </w:trPr>
        <w:tc>
          <w:tcPr>
            <w:tcW w:w="9957" w:type="dxa"/>
            <w:shd w:val="clear" w:color="auto" w:fill="FFFFFF"/>
          </w:tcPr>
          <w:p w14:paraId="6E654A4B" w14:textId="77777777" w:rsidR="00F4550F" w:rsidRPr="0069082A" w:rsidRDefault="00F4550F" w:rsidP="00DC2734">
            <w:pPr>
              <w:pStyle w:val="NoSpacing"/>
              <w:rPr>
                <w:rFonts w:ascii="FS Me" w:hAnsi="FS Me"/>
                <w:sz w:val="24"/>
                <w:szCs w:val="24"/>
              </w:rPr>
            </w:pPr>
          </w:p>
          <w:p w14:paraId="3EE0219F" w14:textId="00610810" w:rsidR="009840CE" w:rsidRPr="0069082A" w:rsidRDefault="009921B0" w:rsidP="00DC2734">
            <w:pPr>
              <w:pStyle w:val="NoSpacing"/>
              <w:rPr>
                <w:rFonts w:ascii="FS Me" w:hAnsi="FS Me"/>
              </w:rPr>
            </w:pPr>
            <w:r>
              <w:rPr>
                <w:rFonts w:ascii="FS Me" w:hAnsi="FS Me"/>
                <w:noProof/>
                <w:sz w:val="24"/>
                <w:szCs w:val="24"/>
              </w:rPr>
              <mc:AlternateContent>
                <mc:Choice Requires="wps">
                  <w:drawing>
                    <wp:anchor distT="0" distB="0" distL="114300" distR="114300" simplePos="0" relativeHeight="251658240" behindDoc="0" locked="0" layoutInCell="1" allowOverlap="1" wp14:anchorId="049EC9E7" wp14:editId="3EC656AD">
                      <wp:simplePos x="0" y="0"/>
                      <wp:positionH relativeFrom="column">
                        <wp:posOffset>4439285</wp:posOffset>
                      </wp:positionH>
                      <wp:positionV relativeFrom="paragraph">
                        <wp:posOffset>27305</wp:posOffset>
                      </wp:positionV>
                      <wp:extent cx="187325" cy="140335"/>
                      <wp:effectExtent l="10160" t="6985" r="12065" b="5080"/>
                      <wp:wrapNone/>
                      <wp:docPr id="2513272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5CA9" id="Rectangle 22" o:spid="_x0000_s1026" style="position:absolute;margin-left:349.55pt;margin-top:2.15pt;width:14.7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"/>
                  </w:pict>
                </mc:Fallback>
              </mc:AlternateContent>
            </w:r>
            <w:r>
              <w:rPr>
                <w:rFonts w:ascii="FS Me" w:hAnsi="FS Me"/>
                <w:noProof/>
                <w:sz w:val="24"/>
                <w:szCs w:val="24"/>
              </w:rPr>
              <mc:AlternateContent>
                <mc:Choice Requires="wps">
                  <w:drawing>
                    <wp:anchor distT="0" distB="0" distL="114300" distR="114300" simplePos="0" relativeHeight="251657216" behindDoc="0" locked="0" layoutInCell="1" allowOverlap="1" wp14:anchorId="5AB4514C" wp14:editId="67B03CED">
                      <wp:simplePos x="0" y="0"/>
                      <wp:positionH relativeFrom="column">
                        <wp:posOffset>2721610</wp:posOffset>
                      </wp:positionH>
                      <wp:positionV relativeFrom="paragraph">
                        <wp:posOffset>20955</wp:posOffset>
                      </wp:positionV>
                      <wp:extent cx="187325" cy="140335"/>
                      <wp:effectExtent l="6985" t="10160" r="5715" b="11430"/>
                      <wp:wrapNone/>
                      <wp:docPr id="4919057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B9B6" id="Rectangle 21" o:spid="_x0000_s1026" style="position:absolute;margin-left:214.3pt;margin-top:1.65pt;width:14.7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"/>
                  </w:pict>
                </mc:Fallback>
              </mc:AlternateContent>
            </w:r>
            <w:r>
              <w:rPr>
                <w:rFonts w:ascii="FS Me" w:hAnsi="FS Me"/>
                <w:noProof/>
              </w:rPr>
              <mc:AlternateContent>
                <mc:Choice Requires="wps">
                  <w:drawing>
                    <wp:anchor distT="0" distB="0" distL="114300" distR="114300" simplePos="0" relativeHeight="251656192" behindDoc="0" locked="0" layoutInCell="1" allowOverlap="1" wp14:anchorId="529FC6A7" wp14:editId="070BA522">
                      <wp:simplePos x="0" y="0"/>
                      <wp:positionH relativeFrom="column">
                        <wp:posOffset>724535</wp:posOffset>
                      </wp:positionH>
                      <wp:positionV relativeFrom="paragraph">
                        <wp:posOffset>20955</wp:posOffset>
                      </wp:positionV>
                      <wp:extent cx="187325" cy="140335"/>
                      <wp:effectExtent l="10160" t="10160" r="12065" b="11430"/>
                      <wp:wrapNone/>
                      <wp:docPr id="4739170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70C7" id="Rectangle 20" o:spid="_x0000_s1026" style="position:absolute;margin-left:57.05pt;margin-top:1.65pt;width:14.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"/>
                  </w:pict>
                </mc:Fallback>
              </mc:AlternateContent>
            </w:r>
            <w:r w:rsidR="00071383" w:rsidRPr="0069082A">
              <w:rPr>
                <w:rFonts w:ascii="FS Me" w:hAnsi="FS Me"/>
              </w:rPr>
              <w:t xml:space="preserve">Aged 16- </w:t>
            </w:r>
            <w:r w:rsidR="009840CE" w:rsidRPr="0069082A">
              <w:rPr>
                <w:rFonts w:ascii="FS Me" w:hAnsi="FS Me"/>
              </w:rPr>
              <w:t>18                                                 Over 18</w:t>
            </w:r>
            <w:r w:rsidR="00CF284D" w:rsidRPr="0069082A">
              <w:rPr>
                <w:rFonts w:ascii="FS Me" w:hAnsi="FS Me"/>
              </w:rPr>
              <w:t xml:space="preserve">                                         </w:t>
            </w:r>
            <w:r w:rsidR="00CF284D" w:rsidRPr="0069082A">
              <w:rPr>
                <w:rFonts w:ascii="FS Me" w:eastAsia="Times New Roman" w:hAnsi="FS Me"/>
              </w:rPr>
              <w:t xml:space="preserve">Retired  </w:t>
            </w:r>
          </w:p>
          <w:p w14:paraId="3776ACB3" w14:textId="77777777" w:rsidR="009840CE" w:rsidRPr="0069082A" w:rsidRDefault="009840CE" w:rsidP="00DC2734">
            <w:pPr>
              <w:pStyle w:val="NoSpacing"/>
              <w:rPr>
                <w:rFonts w:ascii="FS Me" w:hAnsi="FS Me"/>
              </w:rPr>
            </w:pPr>
          </w:p>
          <w:p w14:paraId="5ECC23FF" w14:textId="77777777" w:rsidR="00CE4A1C" w:rsidRPr="0069082A" w:rsidRDefault="009840CE" w:rsidP="00DC2734">
            <w:pPr>
              <w:pStyle w:val="NoSpacing"/>
              <w:rPr>
                <w:rFonts w:ascii="FS Me" w:hAnsi="FS Me"/>
              </w:rPr>
            </w:pPr>
            <w:r w:rsidRPr="0069082A">
              <w:rPr>
                <w:rFonts w:ascii="FS Me" w:hAnsi="FS Me"/>
              </w:rPr>
              <w:t>We require this information to ensure we comply with our volunteering insurance policy.</w:t>
            </w:r>
          </w:p>
        </w:tc>
      </w:tr>
      <w:tr w:rsidR="00CE4A1C" w:rsidRPr="0069082A" w14:paraId="320E5BA1" w14:textId="77777777" w:rsidTr="001308F3">
        <w:trPr>
          <w:jc w:val="center"/>
        </w:trPr>
        <w:tc>
          <w:tcPr>
            <w:tcW w:w="9957" w:type="dxa"/>
            <w:shd w:val="clear" w:color="auto" w:fill="FFFFFF"/>
          </w:tcPr>
          <w:p w14:paraId="520DA649" w14:textId="77777777" w:rsidR="00CE4A1C" w:rsidRPr="0069082A" w:rsidRDefault="00CE4A1C" w:rsidP="00DC2734">
            <w:pPr>
              <w:pStyle w:val="NoSpacing"/>
              <w:rPr>
                <w:rFonts w:ascii="FS Me" w:hAnsi="FS Me"/>
                <w:sz w:val="24"/>
                <w:szCs w:val="24"/>
              </w:rPr>
            </w:pPr>
          </w:p>
          <w:p w14:paraId="70B11AC1" w14:textId="77777777" w:rsidR="00CE4A1C" w:rsidRPr="0069082A" w:rsidRDefault="00820620" w:rsidP="00DC2734">
            <w:pPr>
              <w:pStyle w:val="NoSpacing"/>
              <w:rPr>
                <w:rFonts w:ascii="FS Me" w:hAnsi="FS Me"/>
              </w:rPr>
            </w:pPr>
            <w:r w:rsidRPr="0069082A">
              <w:rPr>
                <w:rFonts w:ascii="FS Me" w:hAnsi="FS Me"/>
              </w:rPr>
              <w:t>Address:</w:t>
            </w:r>
            <w:r w:rsidR="00CE4A1C" w:rsidRPr="0069082A">
              <w:rPr>
                <w:rFonts w:ascii="FS Me" w:hAnsi="FS Me"/>
              </w:rPr>
              <w:t xml:space="preserve"> </w:t>
            </w:r>
            <w:r w:rsidR="009840CE" w:rsidRPr="0069082A">
              <w:rPr>
                <w:rFonts w:ascii="FS Me" w:hAnsi="FS Me"/>
              </w:rPr>
              <w:t xml:space="preserve">                                                       </w:t>
            </w:r>
            <w:r w:rsidR="007C61A4" w:rsidRPr="0069082A">
              <w:rPr>
                <w:rFonts w:ascii="FS Me" w:hAnsi="FS Me"/>
              </w:rPr>
              <w:t xml:space="preserve">                 </w:t>
            </w:r>
            <w:r w:rsidR="009840CE" w:rsidRPr="0069082A">
              <w:rPr>
                <w:rFonts w:ascii="FS Me" w:hAnsi="FS Me"/>
              </w:rPr>
              <w:t xml:space="preserve"> Postcode:</w:t>
            </w:r>
          </w:p>
          <w:p w14:paraId="555C4EF4" w14:textId="77777777" w:rsidR="007C61A4" w:rsidRPr="0069082A" w:rsidRDefault="007C61A4" w:rsidP="00DC2734">
            <w:pPr>
              <w:pStyle w:val="NoSpacing"/>
              <w:rPr>
                <w:rFonts w:ascii="FS Me" w:hAnsi="FS Me"/>
              </w:rPr>
            </w:pPr>
          </w:p>
          <w:p w14:paraId="514DD5C2" w14:textId="77777777" w:rsidR="007C61A4" w:rsidRPr="0069082A" w:rsidRDefault="007C61A4" w:rsidP="00DC2734">
            <w:pPr>
              <w:pStyle w:val="NoSpacing"/>
              <w:rPr>
                <w:rFonts w:ascii="FS Me" w:hAnsi="FS Me"/>
              </w:rPr>
            </w:pPr>
          </w:p>
        </w:tc>
      </w:tr>
      <w:tr w:rsidR="00CE4A1C" w:rsidRPr="0069082A" w14:paraId="1BBDB44F" w14:textId="77777777" w:rsidTr="001308F3">
        <w:trPr>
          <w:jc w:val="center"/>
        </w:trPr>
        <w:tc>
          <w:tcPr>
            <w:tcW w:w="9957" w:type="dxa"/>
            <w:shd w:val="clear" w:color="auto" w:fill="FFFFFF"/>
          </w:tcPr>
          <w:p w14:paraId="6BDDF565" w14:textId="77777777" w:rsidR="00CE4A1C" w:rsidRPr="0069082A" w:rsidRDefault="00CE4A1C" w:rsidP="00DC2734">
            <w:pPr>
              <w:pStyle w:val="NoSpacing"/>
              <w:rPr>
                <w:rFonts w:ascii="FS Me" w:hAnsi="FS Me"/>
                <w:sz w:val="24"/>
                <w:szCs w:val="24"/>
              </w:rPr>
            </w:pPr>
          </w:p>
          <w:p w14:paraId="3D1C0F97" w14:textId="77777777" w:rsidR="00CE4A1C" w:rsidRPr="0069082A" w:rsidRDefault="009840CE" w:rsidP="00DC2734">
            <w:pPr>
              <w:pStyle w:val="NoSpacing"/>
              <w:rPr>
                <w:rFonts w:ascii="FS Me" w:hAnsi="FS Me"/>
              </w:rPr>
            </w:pPr>
            <w:r w:rsidRPr="0069082A">
              <w:rPr>
                <w:rFonts w:ascii="FS Me" w:hAnsi="FS Me"/>
              </w:rPr>
              <w:t xml:space="preserve">Email Address:                                             </w:t>
            </w:r>
            <w:r w:rsidR="007C61A4" w:rsidRPr="0069082A">
              <w:rPr>
                <w:rFonts w:ascii="FS Me" w:hAnsi="FS Me"/>
              </w:rPr>
              <w:t xml:space="preserve">                </w:t>
            </w:r>
            <w:r w:rsidRPr="0069082A">
              <w:rPr>
                <w:rFonts w:ascii="FS Me" w:hAnsi="FS Me"/>
              </w:rPr>
              <w:t xml:space="preserve">  Phone number:</w:t>
            </w:r>
          </w:p>
          <w:p w14:paraId="788EDCE8" w14:textId="77777777" w:rsidR="009840CE" w:rsidRPr="0069082A" w:rsidRDefault="009840CE" w:rsidP="00DC2734">
            <w:pPr>
              <w:pStyle w:val="NoSpacing"/>
              <w:rPr>
                <w:rFonts w:ascii="FS Me" w:hAnsi="FS Me"/>
              </w:rPr>
            </w:pPr>
          </w:p>
        </w:tc>
      </w:tr>
      <w:tr w:rsidR="00CE4A1C" w:rsidRPr="0069082A" w14:paraId="39A08266" w14:textId="77777777" w:rsidTr="001308F3">
        <w:trPr>
          <w:jc w:val="center"/>
        </w:trPr>
        <w:tc>
          <w:tcPr>
            <w:tcW w:w="9957" w:type="dxa"/>
            <w:shd w:val="clear" w:color="auto" w:fill="B4C6E7"/>
          </w:tcPr>
          <w:p w14:paraId="57BAF046" w14:textId="58F5A020" w:rsidR="00CE4A1C" w:rsidRPr="00B34ADC" w:rsidRDefault="007B492F" w:rsidP="00DC2734">
            <w:pPr>
              <w:pStyle w:val="NoSpacing"/>
              <w:rPr>
                <w:rFonts w:ascii="FS Me" w:hAnsi="FS Me"/>
                <w:b/>
                <w:color w:val="141760"/>
                <w:sz w:val="24"/>
                <w:szCs w:val="24"/>
              </w:rPr>
            </w:pPr>
            <w:r w:rsidRPr="00B34ADC">
              <w:rPr>
                <w:rFonts w:ascii="FS Me" w:eastAsia="Batang" w:hAnsi="FS Me"/>
                <w:b/>
                <w:iCs/>
                <w:color w:val="141760"/>
                <w:sz w:val="24"/>
                <w:szCs w:val="24"/>
              </w:rPr>
              <w:t>Please tell us why you would like to volunteer with Age Scotland</w:t>
            </w:r>
            <w:r w:rsidR="00DD3898" w:rsidRPr="00B34ADC">
              <w:rPr>
                <w:rFonts w:ascii="FS Me" w:eastAsia="Batang" w:hAnsi="FS Me"/>
                <w:b/>
                <w:iCs/>
                <w:color w:val="141760"/>
                <w:sz w:val="24"/>
                <w:szCs w:val="24"/>
              </w:rPr>
              <w:t>?</w:t>
            </w:r>
            <w:r w:rsidR="00337C29">
              <w:rPr>
                <w:rFonts w:ascii="FS Me" w:eastAsia="Batang" w:hAnsi="FS Me"/>
                <w:b/>
                <w:iCs/>
                <w:color w:val="141760"/>
                <w:sz w:val="24"/>
                <w:szCs w:val="24"/>
              </w:rPr>
              <w:t xml:space="preserve"> </w:t>
            </w:r>
            <w:r w:rsidR="00006DAD">
              <w:rPr>
                <w:rFonts w:ascii="FS Me" w:eastAsia="Batang" w:hAnsi="FS Me"/>
                <w:b/>
                <w:iCs/>
                <w:color w:val="141760"/>
                <w:sz w:val="24"/>
                <w:szCs w:val="24"/>
              </w:rPr>
              <w:t>(100-120 words)</w:t>
            </w:r>
          </w:p>
        </w:tc>
      </w:tr>
      <w:tr w:rsidR="007B492F" w:rsidRPr="0069082A" w14:paraId="27B96E78" w14:textId="77777777" w:rsidTr="001308F3">
        <w:trPr>
          <w:trHeight w:val="1797"/>
          <w:jc w:val="center"/>
        </w:trPr>
        <w:tc>
          <w:tcPr>
            <w:tcW w:w="9957" w:type="dxa"/>
            <w:shd w:val="clear" w:color="auto" w:fill="auto"/>
          </w:tcPr>
          <w:p w14:paraId="5DB75C25" w14:textId="77777777" w:rsidR="007B492F" w:rsidRPr="0069082A" w:rsidRDefault="007B492F" w:rsidP="00DC2734">
            <w:pPr>
              <w:pStyle w:val="NoSpacing"/>
              <w:jc w:val="both"/>
              <w:rPr>
                <w:rFonts w:ascii="FS Me" w:hAnsi="FS Me"/>
              </w:rPr>
            </w:pPr>
          </w:p>
          <w:p w14:paraId="5E56D028" w14:textId="77777777" w:rsidR="007B492F" w:rsidRPr="0069082A" w:rsidRDefault="007B492F" w:rsidP="00DC2734">
            <w:pPr>
              <w:pStyle w:val="NoSpacing"/>
              <w:jc w:val="both"/>
              <w:rPr>
                <w:rFonts w:ascii="FS Me" w:hAnsi="FS Me"/>
              </w:rPr>
            </w:pPr>
          </w:p>
          <w:p w14:paraId="437C6AC5" w14:textId="77777777" w:rsidR="007B492F" w:rsidRPr="0069082A" w:rsidRDefault="007B492F" w:rsidP="00DC2734">
            <w:pPr>
              <w:pStyle w:val="NoSpacing"/>
              <w:jc w:val="both"/>
              <w:rPr>
                <w:rFonts w:ascii="FS Me" w:hAnsi="FS Me"/>
              </w:rPr>
            </w:pPr>
          </w:p>
          <w:p w14:paraId="1718D20C" w14:textId="77777777" w:rsidR="007B492F" w:rsidRPr="0069082A" w:rsidRDefault="007B492F" w:rsidP="00DC2734">
            <w:pPr>
              <w:pStyle w:val="NoSpacing"/>
              <w:jc w:val="both"/>
              <w:rPr>
                <w:rFonts w:ascii="FS Me" w:hAnsi="FS Me"/>
              </w:rPr>
            </w:pPr>
          </w:p>
          <w:p w14:paraId="2E3EDEF7" w14:textId="77777777" w:rsidR="001D572D" w:rsidRPr="0069082A" w:rsidRDefault="001D572D" w:rsidP="00DC2734">
            <w:pPr>
              <w:pStyle w:val="NoSpacing"/>
              <w:jc w:val="both"/>
              <w:rPr>
                <w:rFonts w:ascii="FS Me" w:hAnsi="FS Me"/>
              </w:rPr>
            </w:pPr>
          </w:p>
          <w:p w14:paraId="3CFC83F2" w14:textId="77777777" w:rsidR="001D572D" w:rsidRPr="0069082A" w:rsidRDefault="001D572D" w:rsidP="00DC2734">
            <w:pPr>
              <w:pStyle w:val="NoSpacing"/>
              <w:jc w:val="both"/>
              <w:rPr>
                <w:rFonts w:ascii="FS Me" w:hAnsi="FS Me"/>
              </w:rPr>
            </w:pPr>
          </w:p>
          <w:p w14:paraId="3E5EA911" w14:textId="77777777" w:rsidR="004F0866" w:rsidRPr="0069082A" w:rsidRDefault="004F0866" w:rsidP="00DC2734">
            <w:pPr>
              <w:pStyle w:val="NoSpacing"/>
              <w:jc w:val="both"/>
              <w:rPr>
                <w:rFonts w:ascii="FS Me" w:hAnsi="FS Me"/>
              </w:rPr>
            </w:pPr>
          </w:p>
          <w:p w14:paraId="5088B5F6" w14:textId="5F5A708D" w:rsidR="007C61A4" w:rsidRPr="0069082A" w:rsidRDefault="00337C29" w:rsidP="00DC2734">
            <w:pPr>
              <w:pStyle w:val="NoSpacing"/>
              <w:jc w:val="both"/>
              <w:rPr>
                <w:rFonts w:ascii="FS Me" w:hAnsi="FS Me"/>
              </w:rPr>
            </w:pPr>
            <w:r>
              <w:rPr>
                <w:rFonts w:ascii="FS Me" w:hAnsi="FS Me"/>
              </w:rPr>
              <w:t xml:space="preserve"> </w:t>
            </w:r>
          </w:p>
        </w:tc>
      </w:tr>
      <w:tr w:rsidR="00C065E1" w:rsidRPr="0069082A" w14:paraId="2CFC49B4" w14:textId="77777777" w:rsidTr="00212BBB">
        <w:trPr>
          <w:jc w:val="center"/>
        </w:trPr>
        <w:tc>
          <w:tcPr>
            <w:tcW w:w="9957" w:type="dxa"/>
            <w:shd w:val="clear" w:color="auto" w:fill="B4C6E7" w:themeFill="accent1" w:themeFillTint="66"/>
          </w:tcPr>
          <w:p w14:paraId="0FCFABBE" w14:textId="77777777" w:rsidR="00C065E1" w:rsidRPr="0069082A" w:rsidRDefault="00C065E1" w:rsidP="00DC2734">
            <w:pPr>
              <w:pStyle w:val="NoSpacing"/>
              <w:jc w:val="both"/>
              <w:rPr>
                <w:rFonts w:ascii="FS Me" w:hAnsi="FS Me"/>
                <w:b/>
                <w:bCs/>
                <w:color w:val="002060"/>
                <w:sz w:val="24"/>
                <w:szCs w:val="24"/>
              </w:rPr>
            </w:pPr>
            <w:r w:rsidRPr="0069082A">
              <w:rPr>
                <w:rFonts w:ascii="FS Me" w:hAnsi="FS Me"/>
                <w:b/>
                <w:bCs/>
                <w:color w:val="002060"/>
                <w:sz w:val="24"/>
                <w:szCs w:val="24"/>
              </w:rPr>
              <w:t>Location</w:t>
            </w:r>
          </w:p>
        </w:tc>
      </w:tr>
      <w:tr w:rsidR="00C065E1" w:rsidRPr="0069082A" w14:paraId="3D5C6430" w14:textId="77777777" w:rsidTr="001308F3">
        <w:trPr>
          <w:jc w:val="center"/>
        </w:trPr>
        <w:tc>
          <w:tcPr>
            <w:tcW w:w="9957" w:type="dxa"/>
            <w:shd w:val="clear" w:color="auto" w:fill="auto"/>
          </w:tcPr>
          <w:p w14:paraId="65A44246" w14:textId="77777777" w:rsidR="007C61A4" w:rsidRPr="0069082A" w:rsidRDefault="007C61A4" w:rsidP="00DC2734">
            <w:pPr>
              <w:pStyle w:val="NoSpacing"/>
              <w:jc w:val="both"/>
              <w:rPr>
                <w:rFonts w:ascii="FS Me" w:hAnsi="FS Me"/>
              </w:rPr>
            </w:pPr>
          </w:p>
          <w:p w14:paraId="698F66FF" w14:textId="38B64BC9" w:rsidR="00C065E1" w:rsidRPr="0069082A" w:rsidRDefault="009921B0" w:rsidP="00DC2734">
            <w:pPr>
              <w:pStyle w:val="NoSpacing"/>
              <w:jc w:val="both"/>
              <w:rPr>
                <w:rFonts w:ascii="FS Me" w:hAnsi="FS Me"/>
              </w:rPr>
            </w:pPr>
            <w:r>
              <w:rPr>
                <w:rFonts w:ascii="FS Me" w:hAnsi="FS Me"/>
                <w:noProof/>
              </w:rPr>
              <mc:AlternateContent>
                <mc:Choice Requires="wps">
                  <w:drawing>
                    <wp:anchor distT="0" distB="0" distL="114300" distR="114300" simplePos="0" relativeHeight="251660288" behindDoc="0" locked="0" layoutInCell="1" allowOverlap="1" wp14:anchorId="5694E0CA" wp14:editId="41E2E69F">
                      <wp:simplePos x="0" y="0"/>
                      <wp:positionH relativeFrom="column">
                        <wp:posOffset>5061585</wp:posOffset>
                      </wp:positionH>
                      <wp:positionV relativeFrom="paragraph">
                        <wp:posOffset>43180</wp:posOffset>
                      </wp:positionV>
                      <wp:extent cx="187325" cy="140335"/>
                      <wp:effectExtent l="13335" t="8890" r="8890" b="12700"/>
                      <wp:wrapNone/>
                      <wp:docPr id="3925930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AD1E" id="Rectangle 29" o:spid="_x0000_s1026" style="position:absolute;margin-left:398.55pt;margin-top:3.4pt;width:14.7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"/>
                  </w:pict>
                </mc:Fallback>
              </mc:AlternateContent>
            </w:r>
            <w:r>
              <w:rPr>
                <w:rFonts w:ascii="FS Me" w:hAnsi="FS Me"/>
                <w:noProof/>
              </w:rPr>
              <mc:AlternateContent>
                <mc:Choice Requires="wps">
                  <w:drawing>
                    <wp:anchor distT="0" distB="0" distL="114300" distR="114300" simplePos="0" relativeHeight="251659264" behindDoc="0" locked="0" layoutInCell="1" allowOverlap="1" wp14:anchorId="28808358" wp14:editId="3004638D">
                      <wp:simplePos x="0" y="0"/>
                      <wp:positionH relativeFrom="column">
                        <wp:posOffset>4032885</wp:posOffset>
                      </wp:positionH>
                      <wp:positionV relativeFrom="paragraph">
                        <wp:posOffset>43180</wp:posOffset>
                      </wp:positionV>
                      <wp:extent cx="187325" cy="140335"/>
                      <wp:effectExtent l="13335" t="8890" r="8890" b="12700"/>
                      <wp:wrapNone/>
                      <wp:docPr id="28803180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110B" id="Rectangle 28" o:spid="_x0000_s1026" style="position:absolute;margin-left:317.55pt;margin-top:3.4pt;width:14.7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"/>
                  </w:pict>
                </mc:Fallback>
              </mc:AlternateContent>
            </w:r>
            <w:r w:rsidR="00C065E1" w:rsidRPr="0069082A">
              <w:rPr>
                <w:rFonts w:ascii="FS Me" w:hAnsi="FS Me"/>
              </w:rPr>
              <w:t>Would you like to/are you able to travel to your volunteering?</w:t>
            </w:r>
            <w:r w:rsidR="007C61A4" w:rsidRPr="0069082A">
              <w:rPr>
                <w:rFonts w:ascii="FS Me" w:hAnsi="FS Me"/>
              </w:rPr>
              <w:t xml:space="preserve">       Yes                          No</w:t>
            </w:r>
          </w:p>
          <w:p w14:paraId="3D6F303C" w14:textId="77777777" w:rsidR="007C61A4" w:rsidRPr="0069082A" w:rsidRDefault="00C065E1" w:rsidP="00DC2734">
            <w:pPr>
              <w:pStyle w:val="NoSpacing"/>
              <w:jc w:val="both"/>
              <w:rPr>
                <w:rFonts w:ascii="FS Me" w:hAnsi="FS Me"/>
              </w:rPr>
            </w:pPr>
            <w:r w:rsidRPr="0069082A">
              <w:rPr>
                <w:rFonts w:ascii="FS Me" w:hAnsi="FS Me"/>
              </w:rPr>
              <w:t xml:space="preserve">                         </w:t>
            </w:r>
          </w:p>
          <w:p w14:paraId="6D9A4157" w14:textId="6E910592" w:rsidR="00C065E1" w:rsidRPr="0069082A" w:rsidRDefault="009921B0" w:rsidP="00DC2734">
            <w:pPr>
              <w:pStyle w:val="NoSpacing"/>
              <w:jc w:val="both"/>
              <w:rPr>
                <w:rFonts w:ascii="FS Me" w:hAnsi="FS Me"/>
              </w:rPr>
            </w:pPr>
            <w:r>
              <w:rPr>
                <w:rFonts w:ascii="FS Me" w:hAnsi="FS Me"/>
                <w:noProof/>
              </w:rPr>
              <mc:AlternateContent>
                <mc:Choice Requires="wps">
                  <w:drawing>
                    <wp:anchor distT="0" distB="0" distL="114300" distR="114300" simplePos="0" relativeHeight="251662336" behindDoc="0" locked="0" layoutInCell="1" allowOverlap="1" wp14:anchorId="653B9844" wp14:editId="57C653FD">
                      <wp:simplePos x="0" y="0"/>
                      <wp:positionH relativeFrom="column">
                        <wp:posOffset>5067935</wp:posOffset>
                      </wp:positionH>
                      <wp:positionV relativeFrom="paragraph">
                        <wp:posOffset>29210</wp:posOffset>
                      </wp:positionV>
                      <wp:extent cx="187325" cy="140335"/>
                      <wp:effectExtent l="10160" t="12065" r="12065" b="9525"/>
                      <wp:wrapNone/>
                      <wp:docPr id="2522461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E366" id="Rectangle 31" o:spid="_x0000_s1026" style="position:absolute;margin-left:399.05pt;margin-top:2.3pt;width:14.7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"/>
                  </w:pict>
                </mc:Fallback>
              </mc:AlternateContent>
            </w:r>
            <w:r>
              <w:rPr>
                <w:rFonts w:ascii="FS Me" w:hAnsi="FS Me"/>
                <w:noProof/>
              </w:rPr>
              <mc:AlternateContent>
                <mc:Choice Requires="wps">
                  <w:drawing>
                    <wp:anchor distT="0" distB="0" distL="114300" distR="114300" simplePos="0" relativeHeight="251661312" behindDoc="0" locked="0" layoutInCell="1" allowOverlap="1" wp14:anchorId="3A4D459D" wp14:editId="3FFD8675">
                      <wp:simplePos x="0" y="0"/>
                      <wp:positionH relativeFrom="column">
                        <wp:posOffset>4039235</wp:posOffset>
                      </wp:positionH>
                      <wp:positionV relativeFrom="paragraph">
                        <wp:posOffset>48895</wp:posOffset>
                      </wp:positionV>
                      <wp:extent cx="187325" cy="140335"/>
                      <wp:effectExtent l="10160" t="12700" r="12065" b="8890"/>
                      <wp:wrapNone/>
                      <wp:docPr id="22186950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4A6E" id="Rectangle 30" o:spid="_x0000_s1026" style="position:absolute;margin-left:318.05pt;margin-top:3.85pt;width:14.7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"/>
                  </w:pict>
                </mc:Fallback>
              </mc:AlternateContent>
            </w:r>
            <w:r w:rsidR="00C065E1" w:rsidRPr="0069082A">
              <w:rPr>
                <w:rFonts w:ascii="FS Me" w:hAnsi="FS Me"/>
              </w:rPr>
              <w:t>Would you like to volunteer online?</w:t>
            </w:r>
            <w:r w:rsidR="007C61A4" w:rsidRPr="0069082A">
              <w:rPr>
                <w:rFonts w:ascii="FS Me" w:hAnsi="FS Me"/>
              </w:rPr>
              <w:t xml:space="preserve">                                                      Yes                           No        </w:t>
            </w:r>
          </w:p>
          <w:p w14:paraId="51C994C0" w14:textId="77777777" w:rsidR="007C61A4" w:rsidRPr="0069082A" w:rsidRDefault="007C61A4" w:rsidP="00DC2734">
            <w:pPr>
              <w:pStyle w:val="NoSpacing"/>
              <w:jc w:val="both"/>
              <w:rPr>
                <w:rFonts w:ascii="FS Me" w:hAnsi="FS Me"/>
              </w:rPr>
            </w:pPr>
          </w:p>
        </w:tc>
      </w:tr>
      <w:tr w:rsidR="00CE4A1C" w:rsidRPr="0069082A" w14:paraId="6BC1888E" w14:textId="77777777" w:rsidTr="001308F3">
        <w:trPr>
          <w:jc w:val="center"/>
        </w:trPr>
        <w:tc>
          <w:tcPr>
            <w:tcW w:w="9957" w:type="dxa"/>
            <w:shd w:val="clear" w:color="auto" w:fill="B4C6E7"/>
          </w:tcPr>
          <w:p w14:paraId="1C7C687F" w14:textId="6FE0D989" w:rsidR="00CE4A1C" w:rsidRPr="00B34ADC" w:rsidRDefault="007B492F" w:rsidP="00DC2734">
            <w:pPr>
              <w:rPr>
                <w:rFonts w:ascii="FS Me" w:hAnsi="FS Me"/>
                <w:b/>
                <w:color w:val="141760"/>
              </w:rPr>
            </w:pPr>
            <w:r w:rsidRPr="00B34ADC">
              <w:rPr>
                <w:rFonts w:ascii="FS Me" w:eastAsia="Batang" w:hAnsi="FS Me"/>
                <w:b/>
                <w:iCs/>
                <w:color w:val="141760"/>
              </w:rPr>
              <w:lastRenderedPageBreak/>
              <w:t xml:space="preserve">Your skills &amp; </w:t>
            </w:r>
            <w:r w:rsidR="00001FCC" w:rsidRPr="00B34ADC">
              <w:rPr>
                <w:rFonts w:ascii="FS Me" w:eastAsia="Batang" w:hAnsi="FS Me"/>
                <w:b/>
                <w:iCs/>
                <w:color w:val="141760"/>
              </w:rPr>
              <w:t>i</w:t>
            </w:r>
            <w:r w:rsidRPr="00B34ADC">
              <w:rPr>
                <w:rFonts w:ascii="FS Me" w:eastAsia="Batang" w:hAnsi="FS Me"/>
                <w:b/>
                <w:iCs/>
                <w:color w:val="141760"/>
              </w:rPr>
              <w:t>nterests</w:t>
            </w:r>
            <w:r w:rsidR="00006DAD">
              <w:rPr>
                <w:rFonts w:ascii="FS Me" w:eastAsia="Batang" w:hAnsi="FS Me"/>
                <w:b/>
                <w:iCs/>
                <w:color w:val="141760"/>
              </w:rPr>
              <w:t xml:space="preserve"> (100-120 words)</w:t>
            </w:r>
          </w:p>
        </w:tc>
      </w:tr>
      <w:tr w:rsidR="00CE4A1C" w:rsidRPr="0069082A" w14:paraId="1DC0FE38" w14:textId="77777777" w:rsidTr="001308F3">
        <w:trPr>
          <w:jc w:val="center"/>
        </w:trPr>
        <w:tc>
          <w:tcPr>
            <w:tcW w:w="9957" w:type="dxa"/>
            <w:shd w:val="clear" w:color="auto" w:fill="auto"/>
          </w:tcPr>
          <w:p w14:paraId="7AA0A72B" w14:textId="77777777" w:rsidR="00CE4A1C" w:rsidRPr="0069082A" w:rsidRDefault="007B492F" w:rsidP="00DC2734">
            <w:pPr>
              <w:pStyle w:val="NoSpacing"/>
              <w:rPr>
                <w:rFonts w:ascii="FS Me" w:hAnsi="FS Me"/>
              </w:rPr>
            </w:pPr>
            <w:r w:rsidRPr="0069082A">
              <w:rPr>
                <w:rFonts w:ascii="FS Me" w:hAnsi="FS Me"/>
              </w:rPr>
              <w:t>Please describe any skills, qualities, and work/volunteering experience you have that might be relevant to the volunteering role you are interested in:</w:t>
            </w:r>
          </w:p>
          <w:p w14:paraId="003A18EE" w14:textId="77777777" w:rsidR="00CE4A1C" w:rsidRPr="0069082A" w:rsidRDefault="00CE4A1C" w:rsidP="00DC2734">
            <w:pPr>
              <w:pStyle w:val="NoSpacing"/>
              <w:rPr>
                <w:rFonts w:ascii="FS Me" w:hAnsi="FS Me"/>
              </w:rPr>
            </w:pPr>
          </w:p>
          <w:p w14:paraId="4FDB2320" w14:textId="77777777" w:rsidR="001D572D" w:rsidRPr="0069082A" w:rsidRDefault="001D572D" w:rsidP="00DC2734">
            <w:pPr>
              <w:pStyle w:val="NoSpacing"/>
              <w:rPr>
                <w:rFonts w:ascii="FS Me" w:hAnsi="FS Me"/>
              </w:rPr>
            </w:pPr>
          </w:p>
          <w:p w14:paraId="24DF531A" w14:textId="77777777" w:rsidR="001D572D" w:rsidRPr="0069082A" w:rsidRDefault="001D572D" w:rsidP="00DC2734">
            <w:pPr>
              <w:pStyle w:val="NoSpacing"/>
              <w:rPr>
                <w:rFonts w:ascii="FS Me" w:hAnsi="FS Me"/>
              </w:rPr>
            </w:pPr>
          </w:p>
          <w:p w14:paraId="2683D175" w14:textId="77777777" w:rsidR="001D572D" w:rsidRPr="0069082A" w:rsidRDefault="001D572D" w:rsidP="00DC2734">
            <w:pPr>
              <w:pStyle w:val="NoSpacing"/>
              <w:rPr>
                <w:rFonts w:ascii="FS Me" w:hAnsi="FS Me"/>
              </w:rPr>
            </w:pPr>
          </w:p>
          <w:p w14:paraId="2A073425" w14:textId="77777777" w:rsidR="001D572D" w:rsidRPr="0069082A" w:rsidRDefault="001D572D" w:rsidP="00DC2734">
            <w:pPr>
              <w:pStyle w:val="NoSpacing"/>
              <w:rPr>
                <w:rFonts w:ascii="FS Me" w:hAnsi="FS Me"/>
              </w:rPr>
            </w:pPr>
          </w:p>
          <w:p w14:paraId="71684395" w14:textId="77777777" w:rsidR="001D572D" w:rsidRPr="0069082A" w:rsidRDefault="001D572D" w:rsidP="00DC2734">
            <w:pPr>
              <w:pStyle w:val="NoSpacing"/>
              <w:rPr>
                <w:rFonts w:ascii="FS Me" w:hAnsi="FS Me"/>
              </w:rPr>
            </w:pPr>
          </w:p>
          <w:p w14:paraId="47F5AAA8" w14:textId="77777777" w:rsidR="004955FA" w:rsidRPr="0069082A" w:rsidRDefault="004955FA" w:rsidP="00DC2734">
            <w:pPr>
              <w:pStyle w:val="NoSpacing"/>
              <w:rPr>
                <w:rFonts w:ascii="FS Me" w:hAnsi="FS Me"/>
              </w:rPr>
            </w:pPr>
          </w:p>
          <w:p w14:paraId="36A0CEDE" w14:textId="77777777" w:rsidR="004955FA" w:rsidRPr="0069082A" w:rsidRDefault="004955FA" w:rsidP="00DC2734">
            <w:pPr>
              <w:pStyle w:val="NoSpacing"/>
              <w:rPr>
                <w:rFonts w:ascii="FS Me" w:hAnsi="FS Me"/>
              </w:rPr>
            </w:pPr>
          </w:p>
          <w:p w14:paraId="522CDA56" w14:textId="77777777" w:rsidR="009840CE" w:rsidRPr="0069082A" w:rsidRDefault="009840CE" w:rsidP="00DC2734">
            <w:pPr>
              <w:pStyle w:val="NoSpacing"/>
              <w:rPr>
                <w:rFonts w:ascii="FS Me" w:hAnsi="FS Me"/>
              </w:rPr>
            </w:pPr>
          </w:p>
        </w:tc>
      </w:tr>
      <w:tr w:rsidR="00CE4A1C" w:rsidRPr="0069082A" w14:paraId="700D5346" w14:textId="77777777" w:rsidTr="001308F3">
        <w:trPr>
          <w:jc w:val="center"/>
        </w:trPr>
        <w:tc>
          <w:tcPr>
            <w:tcW w:w="9957" w:type="dxa"/>
            <w:shd w:val="clear" w:color="auto" w:fill="B4C6E7"/>
          </w:tcPr>
          <w:p w14:paraId="0FE5702E" w14:textId="77777777" w:rsidR="00CE4A1C" w:rsidRPr="00B34ADC" w:rsidRDefault="00C15C19" w:rsidP="00DC2734">
            <w:pPr>
              <w:pStyle w:val="NoSpacing"/>
              <w:rPr>
                <w:rFonts w:ascii="FS Me" w:hAnsi="FS Me"/>
                <w:b/>
                <w:color w:val="141760"/>
                <w:sz w:val="28"/>
                <w:szCs w:val="28"/>
              </w:rPr>
            </w:pPr>
            <w:r w:rsidRPr="00B34ADC">
              <w:rPr>
                <w:rFonts w:ascii="FS Me" w:eastAsia="Batang" w:hAnsi="FS Me"/>
                <w:b/>
                <w:iCs/>
                <w:color w:val="141760"/>
                <w:sz w:val="24"/>
                <w:szCs w:val="24"/>
              </w:rPr>
              <w:t xml:space="preserve">Your </w:t>
            </w:r>
            <w:r w:rsidR="00001FCC" w:rsidRPr="00B34ADC">
              <w:rPr>
                <w:rFonts w:ascii="FS Me" w:eastAsia="Batang" w:hAnsi="FS Me"/>
                <w:b/>
                <w:iCs/>
                <w:color w:val="141760"/>
                <w:sz w:val="24"/>
                <w:szCs w:val="24"/>
              </w:rPr>
              <w:t>a</w:t>
            </w:r>
            <w:r w:rsidRPr="00B34ADC">
              <w:rPr>
                <w:rFonts w:ascii="FS Me" w:eastAsia="Batang" w:hAnsi="FS Me"/>
                <w:b/>
                <w:iCs/>
                <w:color w:val="141760"/>
                <w:sz w:val="24"/>
                <w:szCs w:val="24"/>
              </w:rPr>
              <w:t>vailability</w:t>
            </w:r>
          </w:p>
        </w:tc>
      </w:tr>
      <w:tr w:rsidR="00CE4A1C" w:rsidRPr="0069082A" w14:paraId="650D8C78" w14:textId="77777777" w:rsidTr="001308F3">
        <w:trPr>
          <w:trHeight w:val="1661"/>
          <w:jc w:val="center"/>
        </w:trPr>
        <w:tc>
          <w:tcPr>
            <w:tcW w:w="9957" w:type="dxa"/>
            <w:shd w:val="clear" w:color="auto" w:fill="auto"/>
          </w:tcPr>
          <w:p w14:paraId="4A4097F8" w14:textId="77777777" w:rsidR="00F4550F" w:rsidRPr="0069082A" w:rsidRDefault="00CE4A1C" w:rsidP="00DC2734">
            <w:pPr>
              <w:pStyle w:val="NoSpacing"/>
              <w:rPr>
                <w:rFonts w:ascii="FS Me" w:hAnsi="FS Me"/>
              </w:rPr>
            </w:pPr>
            <w:r w:rsidRPr="0069082A">
              <w:rPr>
                <w:rFonts w:ascii="FS Me" w:hAnsi="FS Me"/>
              </w:rPr>
              <w:t xml:space="preserve">Please tick when you are available to </w:t>
            </w:r>
            <w:r w:rsidR="007B492F" w:rsidRPr="0069082A">
              <w:rPr>
                <w:rFonts w:ascii="FS Me" w:hAnsi="FS Me"/>
              </w:rPr>
              <w:t>volunteer</w:t>
            </w:r>
            <w:r w:rsidR="009840CE" w:rsidRPr="0069082A">
              <w:rPr>
                <w:rFonts w:ascii="FS Me" w:hAnsi="FS Me"/>
              </w:rPr>
              <w:t xml:space="preserve"> (Please refer to volunteer role description):</w:t>
            </w:r>
            <w:r w:rsidR="00F4550F" w:rsidRPr="0069082A">
              <w:rPr>
                <w:rFonts w:ascii="FS Me" w:hAnsi="FS Me"/>
              </w:rPr>
              <w:t xml:space="preserve"> </w:t>
            </w:r>
          </w:p>
          <w:p w14:paraId="2B12E288" w14:textId="77777777" w:rsidR="00CE4A1C" w:rsidRPr="0069082A" w:rsidRDefault="00CE4A1C" w:rsidP="00DC2734">
            <w:pPr>
              <w:pStyle w:val="NoSpacing"/>
              <w:rPr>
                <w:rFonts w:ascii="FS Me" w:hAnsi="FS Me"/>
              </w:rPr>
            </w:pPr>
          </w:p>
          <w:tbl>
            <w:tblPr>
              <w:tblW w:w="8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1045"/>
              <w:gridCol w:w="1042"/>
              <w:gridCol w:w="1390"/>
              <w:gridCol w:w="1135"/>
              <w:gridCol w:w="832"/>
              <w:gridCol w:w="1107"/>
              <w:gridCol w:w="1061"/>
            </w:tblGrid>
            <w:tr w:rsidR="00337C29" w:rsidRPr="0069082A" w14:paraId="290F4591" w14:textId="77777777" w:rsidTr="00337C29">
              <w:trPr>
                <w:jc w:val="center"/>
              </w:trPr>
              <w:tc>
                <w:tcPr>
                  <w:tcW w:w="1300" w:type="dxa"/>
                </w:tcPr>
                <w:p w14:paraId="0E89424B"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45" w:type="dxa"/>
                </w:tcPr>
                <w:p w14:paraId="42C0E447"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Monday</w:t>
                  </w:r>
                </w:p>
              </w:tc>
              <w:tc>
                <w:tcPr>
                  <w:tcW w:w="1042" w:type="dxa"/>
                </w:tcPr>
                <w:p w14:paraId="7D0257FF"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Tuesday</w:t>
                  </w:r>
                </w:p>
              </w:tc>
              <w:tc>
                <w:tcPr>
                  <w:tcW w:w="1390" w:type="dxa"/>
                </w:tcPr>
                <w:p w14:paraId="5DF6DA87"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Wednesday</w:t>
                  </w:r>
                </w:p>
              </w:tc>
              <w:tc>
                <w:tcPr>
                  <w:tcW w:w="1135" w:type="dxa"/>
                </w:tcPr>
                <w:p w14:paraId="622A67D9"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Thursday</w:t>
                  </w:r>
                </w:p>
              </w:tc>
              <w:tc>
                <w:tcPr>
                  <w:tcW w:w="832" w:type="dxa"/>
                </w:tcPr>
                <w:p w14:paraId="0FDEE4E0"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Friday</w:t>
                  </w:r>
                </w:p>
              </w:tc>
              <w:tc>
                <w:tcPr>
                  <w:tcW w:w="1107" w:type="dxa"/>
                </w:tcPr>
                <w:p w14:paraId="74FF0E35"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Saturday</w:t>
                  </w:r>
                </w:p>
              </w:tc>
              <w:tc>
                <w:tcPr>
                  <w:tcW w:w="1061" w:type="dxa"/>
                </w:tcPr>
                <w:p w14:paraId="77D1073A"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Sunday</w:t>
                  </w:r>
                </w:p>
              </w:tc>
            </w:tr>
            <w:tr w:rsidR="00337C29" w:rsidRPr="0069082A" w14:paraId="1EAE439B" w14:textId="77777777" w:rsidTr="00337C29">
              <w:trPr>
                <w:jc w:val="center"/>
              </w:trPr>
              <w:tc>
                <w:tcPr>
                  <w:tcW w:w="1300" w:type="dxa"/>
                </w:tcPr>
                <w:p w14:paraId="49EC8B24"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Morning</w:t>
                  </w:r>
                </w:p>
              </w:tc>
              <w:tc>
                <w:tcPr>
                  <w:tcW w:w="1045" w:type="dxa"/>
                </w:tcPr>
                <w:p w14:paraId="12A2B827"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42" w:type="dxa"/>
                </w:tcPr>
                <w:p w14:paraId="077F5C01"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390" w:type="dxa"/>
                </w:tcPr>
                <w:p w14:paraId="3BF94FCE"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135" w:type="dxa"/>
                </w:tcPr>
                <w:p w14:paraId="66776993"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832" w:type="dxa"/>
                </w:tcPr>
                <w:p w14:paraId="0E1A2125"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107" w:type="dxa"/>
                </w:tcPr>
                <w:p w14:paraId="1B763BC5"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61" w:type="dxa"/>
                </w:tcPr>
                <w:p w14:paraId="21DFB84E"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r>
            <w:tr w:rsidR="00337C29" w:rsidRPr="0069082A" w14:paraId="7290F20C" w14:textId="77777777" w:rsidTr="00337C29">
              <w:trPr>
                <w:jc w:val="center"/>
              </w:trPr>
              <w:tc>
                <w:tcPr>
                  <w:tcW w:w="1300" w:type="dxa"/>
                </w:tcPr>
                <w:p w14:paraId="1E645EC9"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Afternoon</w:t>
                  </w:r>
                </w:p>
              </w:tc>
              <w:tc>
                <w:tcPr>
                  <w:tcW w:w="1045" w:type="dxa"/>
                </w:tcPr>
                <w:p w14:paraId="0B9517D2"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42" w:type="dxa"/>
                </w:tcPr>
                <w:p w14:paraId="71BF7BBF"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390" w:type="dxa"/>
                </w:tcPr>
                <w:p w14:paraId="59FB51E2"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135" w:type="dxa"/>
                </w:tcPr>
                <w:p w14:paraId="198142EA"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832" w:type="dxa"/>
                </w:tcPr>
                <w:p w14:paraId="0EF0CF7F"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107" w:type="dxa"/>
                </w:tcPr>
                <w:p w14:paraId="4754EF5D"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61" w:type="dxa"/>
                </w:tcPr>
                <w:p w14:paraId="206F8D6A"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r>
            <w:tr w:rsidR="00337C29" w:rsidRPr="0069082A" w14:paraId="7B83EDCD" w14:textId="77777777" w:rsidTr="00337C29">
              <w:trPr>
                <w:jc w:val="center"/>
              </w:trPr>
              <w:tc>
                <w:tcPr>
                  <w:tcW w:w="1300" w:type="dxa"/>
                </w:tcPr>
                <w:p w14:paraId="3DA2AEB2"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b/>
                    </w:rPr>
                  </w:pPr>
                  <w:r w:rsidRPr="0069082A">
                    <w:rPr>
                      <w:rFonts w:ascii="FS Me" w:hAnsi="FS Me" w:cs="Trebuchet MS"/>
                      <w:b/>
                    </w:rPr>
                    <w:t>Evening</w:t>
                  </w:r>
                </w:p>
              </w:tc>
              <w:tc>
                <w:tcPr>
                  <w:tcW w:w="1045" w:type="dxa"/>
                </w:tcPr>
                <w:p w14:paraId="2514B1B7"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42" w:type="dxa"/>
                </w:tcPr>
                <w:p w14:paraId="25F28529"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390" w:type="dxa"/>
                </w:tcPr>
                <w:p w14:paraId="63EB3AE7"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135" w:type="dxa"/>
                </w:tcPr>
                <w:p w14:paraId="523F94EC"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832" w:type="dxa"/>
                </w:tcPr>
                <w:p w14:paraId="6C40F5E0"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107" w:type="dxa"/>
                </w:tcPr>
                <w:p w14:paraId="132591E8"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c>
                <w:tcPr>
                  <w:tcW w:w="1061" w:type="dxa"/>
                </w:tcPr>
                <w:p w14:paraId="235B2AC1" w14:textId="77777777" w:rsidR="00CE4A1C" w:rsidRPr="0069082A" w:rsidRDefault="00CE4A1C" w:rsidP="00DC2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Me" w:hAnsi="FS Me" w:cs="Trebuchet MS"/>
                    </w:rPr>
                  </w:pPr>
                </w:p>
              </w:tc>
            </w:tr>
          </w:tbl>
          <w:p w14:paraId="0F46BA73" w14:textId="77777777" w:rsidR="00CE4A1C" w:rsidRPr="0069082A" w:rsidRDefault="00CE4A1C" w:rsidP="00DC2734">
            <w:pPr>
              <w:pStyle w:val="NoSpacing"/>
              <w:rPr>
                <w:rFonts w:ascii="FS Me" w:hAnsi="FS Me"/>
              </w:rPr>
            </w:pPr>
          </w:p>
          <w:p w14:paraId="276B93B0" w14:textId="77777777" w:rsidR="00CE4A1C" w:rsidRPr="0069082A" w:rsidRDefault="00CE4A1C" w:rsidP="00DC2734">
            <w:pPr>
              <w:pStyle w:val="NoSpacing"/>
              <w:rPr>
                <w:rFonts w:ascii="FS Me" w:hAnsi="FS Me"/>
              </w:rPr>
            </w:pPr>
          </w:p>
        </w:tc>
      </w:tr>
      <w:tr w:rsidR="00CE4A1C" w:rsidRPr="0069082A" w14:paraId="58299BC0" w14:textId="77777777" w:rsidTr="001308F3">
        <w:trPr>
          <w:jc w:val="center"/>
        </w:trPr>
        <w:tc>
          <w:tcPr>
            <w:tcW w:w="9957" w:type="dxa"/>
            <w:shd w:val="clear" w:color="auto" w:fill="B4C6E7"/>
          </w:tcPr>
          <w:p w14:paraId="53D2C703" w14:textId="77777777" w:rsidR="00CE4A1C" w:rsidRPr="00B34ADC" w:rsidRDefault="000B7400" w:rsidP="00DC2734">
            <w:pPr>
              <w:pStyle w:val="NoSpacing"/>
              <w:rPr>
                <w:rFonts w:ascii="FS Me" w:hAnsi="FS Me"/>
                <w:b/>
                <w:color w:val="141760"/>
                <w:sz w:val="28"/>
                <w:szCs w:val="28"/>
              </w:rPr>
            </w:pPr>
            <w:bookmarkStart w:id="1" w:name="_Hlk136960157"/>
            <w:r w:rsidRPr="00B34ADC">
              <w:rPr>
                <w:rFonts w:ascii="FS Me" w:eastAsia="Batang" w:hAnsi="FS Me"/>
                <w:b/>
                <w:iCs/>
                <w:color w:val="141760"/>
                <w:sz w:val="24"/>
                <w:szCs w:val="24"/>
              </w:rPr>
              <w:t xml:space="preserve">Your volunteering journey: </w:t>
            </w:r>
            <w:r w:rsidR="00001FCC" w:rsidRPr="00B34ADC">
              <w:rPr>
                <w:rFonts w:ascii="FS Me" w:eastAsia="Batang" w:hAnsi="FS Me"/>
                <w:b/>
                <w:iCs/>
                <w:color w:val="141760"/>
                <w:sz w:val="24"/>
                <w:szCs w:val="24"/>
              </w:rPr>
              <w:t>a</w:t>
            </w:r>
            <w:r w:rsidR="00C15C19" w:rsidRPr="00B34ADC">
              <w:rPr>
                <w:rFonts w:ascii="FS Me" w:eastAsia="Batang" w:hAnsi="FS Me"/>
                <w:b/>
                <w:iCs/>
                <w:color w:val="141760"/>
                <w:sz w:val="24"/>
                <w:szCs w:val="24"/>
              </w:rPr>
              <w:t xml:space="preserve">ccess </w:t>
            </w:r>
            <w:r w:rsidR="00001FCC" w:rsidRPr="00B34ADC">
              <w:rPr>
                <w:rFonts w:ascii="FS Me" w:eastAsia="Batang" w:hAnsi="FS Me"/>
                <w:b/>
                <w:iCs/>
                <w:color w:val="141760"/>
                <w:sz w:val="24"/>
                <w:szCs w:val="24"/>
              </w:rPr>
              <w:t>and s</w:t>
            </w:r>
            <w:r w:rsidR="00C15C19" w:rsidRPr="00B34ADC">
              <w:rPr>
                <w:rFonts w:ascii="FS Me" w:eastAsia="Batang" w:hAnsi="FS Me"/>
                <w:b/>
                <w:iCs/>
                <w:color w:val="141760"/>
                <w:sz w:val="24"/>
                <w:szCs w:val="24"/>
              </w:rPr>
              <w:t xml:space="preserve">upport </w:t>
            </w:r>
            <w:r w:rsidR="00001FCC" w:rsidRPr="00B34ADC">
              <w:rPr>
                <w:rFonts w:ascii="FS Me" w:eastAsia="Batang" w:hAnsi="FS Me"/>
                <w:b/>
                <w:iCs/>
                <w:color w:val="141760"/>
                <w:sz w:val="24"/>
                <w:szCs w:val="24"/>
              </w:rPr>
              <w:t>n</w:t>
            </w:r>
            <w:r w:rsidR="00C15C19" w:rsidRPr="00B34ADC">
              <w:rPr>
                <w:rFonts w:ascii="FS Me" w:eastAsia="Batang" w:hAnsi="FS Me"/>
                <w:b/>
                <w:iCs/>
                <w:color w:val="141760"/>
                <w:sz w:val="24"/>
                <w:szCs w:val="24"/>
              </w:rPr>
              <w:t xml:space="preserve">eeds  </w:t>
            </w:r>
          </w:p>
        </w:tc>
      </w:tr>
      <w:tr w:rsidR="00CE4A1C" w:rsidRPr="0069082A" w14:paraId="4BB0E6C8" w14:textId="77777777" w:rsidTr="001308F3">
        <w:trPr>
          <w:jc w:val="center"/>
        </w:trPr>
        <w:tc>
          <w:tcPr>
            <w:tcW w:w="9957" w:type="dxa"/>
            <w:shd w:val="clear" w:color="auto" w:fill="auto"/>
          </w:tcPr>
          <w:p w14:paraId="4F48F089" w14:textId="77777777" w:rsidR="00C15C19" w:rsidRPr="0069082A" w:rsidRDefault="00CE4A1C" w:rsidP="00DC2734">
            <w:pPr>
              <w:pStyle w:val="NoSpacing"/>
              <w:rPr>
                <w:rFonts w:ascii="FS Me" w:hAnsi="FS Me"/>
              </w:rPr>
            </w:pPr>
            <w:r w:rsidRPr="0069082A">
              <w:rPr>
                <w:rFonts w:ascii="FS Me" w:hAnsi="FS Me"/>
              </w:rPr>
              <w:t>Do you have any access or support needs which you would like us to be aware of</w:t>
            </w:r>
            <w:r w:rsidR="00C15C19" w:rsidRPr="0069082A">
              <w:rPr>
                <w:rFonts w:ascii="FS Me" w:hAnsi="FS Me"/>
              </w:rPr>
              <w:t xml:space="preserve"> to ensure we are supporting you in the </w:t>
            </w:r>
            <w:r w:rsidR="00E03173" w:rsidRPr="0069082A">
              <w:rPr>
                <w:rFonts w:ascii="FS Me" w:hAnsi="FS Me"/>
              </w:rPr>
              <w:t>best way for you?</w:t>
            </w:r>
            <w:r w:rsidR="00202462" w:rsidRPr="0069082A">
              <w:rPr>
                <w:rFonts w:ascii="FS Me" w:hAnsi="FS Me"/>
              </w:rPr>
              <w:t xml:space="preserve"> E.g. Caring responsibilities, health conditions, travel assistance.</w:t>
            </w:r>
          </w:p>
          <w:p w14:paraId="3C40A52A" w14:textId="77777777" w:rsidR="00C15C19" w:rsidRPr="0069082A" w:rsidRDefault="00C15C19" w:rsidP="00DC2734">
            <w:pPr>
              <w:pStyle w:val="NoSpacing"/>
              <w:rPr>
                <w:rFonts w:ascii="FS Me" w:hAnsi="FS Me"/>
              </w:rPr>
            </w:pPr>
          </w:p>
          <w:p w14:paraId="170D1D98" w14:textId="77777777" w:rsidR="00C15C19" w:rsidRPr="0069082A" w:rsidRDefault="00C15C19" w:rsidP="00DC2734">
            <w:pPr>
              <w:pStyle w:val="NoSpacing"/>
              <w:rPr>
                <w:rFonts w:ascii="FS Me" w:hAnsi="FS Me"/>
              </w:rPr>
            </w:pPr>
          </w:p>
          <w:p w14:paraId="6D3501D2" w14:textId="77777777" w:rsidR="004955FA" w:rsidRPr="0069082A" w:rsidRDefault="004955FA" w:rsidP="00DC2734">
            <w:pPr>
              <w:pStyle w:val="NoSpacing"/>
              <w:rPr>
                <w:rFonts w:ascii="FS Me" w:hAnsi="FS Me"/>
              </w:rPr>
            </w:pPr>
          </w:p>
          <w:p w14:paraId="2593B892" w14:textId="77777777" w:rsidR="004955FA" w:rsidRPr="0069082A" w:rsidRDefault="004955FA" w:rsidP="00DC2734">
            <w:pPr>
              <w:pStyle w:val="NoSpacing"/>
              <w:rPr>
                <w:rFonts w:ascii="FS Me" w:hAnsi="FS Me"/>
              </w:rPr>
            </w:pPr>
          </w:p>
          <w:p w14:paraId="2F1C8671" w14:textId="77777777" w:rsidR="004955FA" w:rsidRPr="0069082A" w:rsidRDefault="004955FA" w:rsidP="00DC2734">
            <w:pPr>
              <w:pStyle w:val="NoSpacing"/>
              <w:rPr>
                <w:rFonts w:ascii="FS Me" w:hAnsi="FS Me"/>
              </w:rPr>
            </w:pPr>
          </w:p>
          <w:p w14:paraId="745E68E0" w14:textId="77777777" w:rsidR="004955FA" w:rsidRPr="0069082A" w:rsidRDefault="004955FA" w:rsidP="00DC2734">
            <w:pPr>
              <w:pStyle w:val="NoSpacing"/>
              <w:rPr>
                <w:rFonts w:ascii="FS Me" w:hAnsi="FS Me"/>
              </w:rPr>
            </w:pPr>
          </w:p>
          <w:p w14:paraId="64EA52AF" w14:textId="77777777" w:rsidR="002443F0" w:rsidRPr="0069082A" w:rsidRDefault="002443F0" w:rsidP="00DC2734">
            <w:pPr>
              <w:pStyle w:val="NoSpacing"/>
              <w:rPr>
                <w:rFonts w:ascii="FS Me" w:hAnsi="FS Me"/>
              </w:rPr>
            </w:pPr>
          </w:p>
          <w:p w14:paraId="0C72E06A" w14:textId="77777777" w:rsidR="002443F0" w:rsidRPr="0069082A" w:rsidRDefault="002443F0" w:rsidP="00DC2734">
            <w:pPr>
              <w:pStyle w:val="NoSpacing"/>
              <w:rPr>
                <w:rFonts w:ascii="FS Me" w:hAnsi="FS Me"/>
              </w:rPr>
            </w:pPr>
          </w:p>
          <w:p w14:paraId="2E17F802" w14:textId="77777777" w:rsidR="00C15C19" w:rsidRPr="0069082A" w:rsidRDefault="00C15C19" w:rsidP="00DC2734">
            <w:pPr>
              <w:pStyle w:val="NoSpacing"/>
              <w:rPr>
                <w:rFonts w:ascii="FS Me" w:hAnsi="FS Me"/>
              </w:rPr>
            </w:pPr>
          </w:p>
          <w:p w14:paraId="689232BA" w14:textId="77777777" w:rsidR="00CE4A1C" w:rsidRPr="004E5B6B" w:rsidRDefault="00C15C19" w:rsidP="00DC2734">
            <w:pPr>
              <w:pStyle w:val="NoSpacing"/>
              <w:rPr>
                <w:rFonts w:ascii="FS Me" w:hAnsi="FS Me"/>
                <w:b/>
                <w:bCs/>
              </w:rPr>
            </w:pPr>
            <w:r w:rsidRPr="004E5B6B">
              <w:rPr>
                <w:rFonts w:ascii="FS Me" w:hAnsi="FS Me"/>
                <w:b/>
                <w:bCs/>
              </w:rPr>
              <w:t xml:space="preserve">If you would prefer to discuss this in person, </w:t>
            </w:r>
            <w:r w:rsidR="00202462" w:rsidRPr="004E5B6B">
              <w:rPr>
                <w:rFonts w:ascii="FS Me" w:hAnsi="FS Me"/>
                <w:b/>
                <w:bCs/>
              </w:rPr>
              <w:t xml:space="preserve">or need support filling it out </w:t>
            </w:r>
            <w:r w:rsidRPr="004E5B6B">
              <w:rPr>
                <w:rFonts w:ascii="FS Me" w:hAnsi="FS Me"/>
                <w:b/>
                <w:bCs/>
              </w:rPr>
              <w:t>please do let us know and we will ensure we provide you with a safe space to do so.</w:t>
            </w:r>
          </w:p>
        </w:tc>
      </w:tr>
      <w:bookmarkEnd w:id="1"/>
      <w:tr w:rsidR="00CE4A1C" w:rsidRPr="0069082A" w14:paraId="76533C64" w14:textId="77777777" w:rsidTr="001308F3">
        <w:trPr>
          <w:jc w:val="center"/>
        </w:trPr>
        <w:tc>
          <w:tcPr>
            <w:tcW w:w="9957" w:type="dxa"/>
            <w:shd w:val="clear" w:color="auto" w:fill="B4C6E7"/>
          </w:tcPr>
          <w:p w14:paraId="5C925EFF" w14:textId="77777777" w:rsidR="00CE4A1C" w:rsidRPr="00B34ADC" w:rsidRDefault="00CE4A1C" w:rsidP="00DC2734">
            <w:pPr>
              <w:pStyle w:val="NoSpacing"/>
              <w:rPr>
                <w:rFonts w:ascii="FS Me" w:hAnsi="FS Me"/>
                <w:b/>
                <w:color w:val="141760"/>
                <w:sz w:val="24"/>
                <w:szCs w:val="24"/>
              </w:rPr>
            </w:pPr>
            <w:r w:rsidRPr="00B34ADC">
              <w:rPr>
                <w:rFonts w:ascii="FS Me" w:hAnsi="FS Me"/>
                <w:b/>
                <w:color w:val="141760"/>
                <w:sz w:val="24"/>
                <w:szCs w:val="24"/>
              </w:rPr>
              <w:t>Data protection</w:t>
            </w:r>
          </w:p>
        </w:tc>
      </w:tr>
      <w:tr w:rsidR="00CE4A1C" w:rsidRPr="0069082A" w14:paraId="4B7A3BF2" w14:textId="77777777" w:rsidTr="001308F3">
        <w:trPr>
          <w:trHeight w:val="1965"/>
          <w:jc w:val="center"/>
        </w:trPr>
        <w:tc>
          <w:tcPr>
            <w:tcW w:w="9957" w:type="dxa"/>
            <w:shd w:val="clear" w:color="auto" w:fill="auto"/>
          </w:tcPr>
          <w:p w14:paraId="7240CDC6" w14:textId="77777777" w:rsidR="009840CE" w:rsidRPr="0069082A" w:rsidRDefault="009840CE" w:rsidP="00F20E23">
            <w:pPr>
              <w:pStyle w:val="NoSpacing"/>
              <w:rPr>
                <w:rFonts w:ascii="FS Me" w:hAnsi="FS Me"/>
                <w:sz w:val="24"/>
                <w:szCs w:val="24"/>
              </w:rPr>
            </w:pPr>
          </w:p>
          <w:p w14:paraId="3B23121A" w14:textId="3371B880" w:rsidR="00CE4A1C" w:rsidRPr="0069082A" w:rsidRDefault="00CE4A1C" w:rsidP="00F20E23">
            <w:pPr>
              <w:pStyle w:val="NoSpacing"/>
              <w:rPr>
                <w:rFonts w:ascii="FS Me" w:hAnsi="FS Me"/>
                <w:sz w:val="24"/>
                <w:szCs w:val="24"/>
              </w:rPr>
            </w:pPr>
            <w:r w:rsidRPr="00666656">
              <w:rPr>
                <w:rFonts w:ascii="FS Me" w:hAnsi="FS Me"/>
              </w:rPr>
              <w:t xml:space="preserve">We will use the information provided to process and assess your application and </w:t>
            </w:r>
            <w:r w:rsidR="004E5B6B">
              <w:rPr>
                <w:rFonts w:ascii="FS Me" w:hAnsi="FS Me"/>
              </w:rPr>
              <w:t xml:space="preserve">to </w:t>
            </w:r>
            <w:r w:rsidRPr="00666656">
              <w:rPr>
                <w:rFonts w:ascii="FS Me" w:hAnsi="FS Me"/>
              </w:rPr>
              <w:t>keep in touch with you about future volunteering opportunities. Your personal data is managed in accordance with relevant data protection legislation. For full information about how we use personal data please go to:</w:t>
            </w:r>
            <w:r w:rsidRPr="0069082A">
              <w:rPr>
                <w:rFonts w:ascii="FS Me" w:hAnsi="FS Me"/>
                <w:sz w:val="24"/>
                <w:szCs w:val="24"/>
              </w:rPr>
              <w:t xml:space="preserve"> </w:t>
            </w:r>
            <w:hyperlink r:id="rId12" w:history="1">
              <w:r w:rsidR="00F20E23" w:rsidRPr="00666656">
                <w:rPr>
                  <w:rStyle w:val="Hyperlink"/>
                  <w:rFonts w:ascii="FS Me" w:hAnsi="FS Me"/>
                </w:rPr>
                <w:t>https://www.ageuk.org.uk/scotland/help/privacy-policy/</w:t>
              </w:r>
            </w:hyperlink>
            <w:r w:rsidR="004F0866" w:rsidRPr="0069082A">
              <w:rPr>
                <w:rFonts w:ascii="FS Me" w:hAnsi="FS Me"/>
              </w:rPr>
              <w:t xml:space="preserve"> </w:t>
            </w:r>
          </w:p>
        </w:tc>
      </w:tr>
    </w:tbl>
    <w:p w14:paraId="2B5A9E37" w14:textId="77777777" w:rsidR="00E95BBB" w:rsidRPr="0069082A" w:rsidRDefault="00E95BBB" w:rsidP="00A561B7">
      <w:pPr>
        <w:rPr>
          <w:rFonts w:ascii="FS Me" w:hAnsi="FS Me"/>
          <w:b/>
        </w:rPr>
      </w:pPr>
    </w:p>
    <w:p w14:paraId="4E745BA7" w14:textId="77777777" w:rsidR="009840CE" w:rsidRPr="0069082A" w:rsidRDefault="009840CE" w:rsidP="00A561B7">
      <w:pPr>
        <w:rPr>
          <w:rFonts w:ascii="FS Me" w:hAnsi="FS Me"/>
          <w:b/>
        </w:rPr>
      </w:pPr>
    </w:p>
    <w:p w14:paraId="60ECEDEF" w14:textId="77777777" w:rsidR="007A336A" w:rsidRPr="0069082A" w:rsidRDefault="007A336A" w:rsidP="009E1086">
      <w:pPr>
        <w:pStyle w:val="BodyTextIndent"/>
        <w:ind w:left="0"/>
        <w:rPr>
          <w:rFonts w:ascii="FS Me" w:hAnsi="FS Me" w:cs="Arial"/>
          <w:sz w:val="24"/>
        </w:rPr>
      </w:pPr>
    </w:p>
    <w:p w14:paraId="7C70C29C" w14:textId="77777777" w:rsidR="004955FA" w:rsidRPr="0069082A" w:rsidRDefault="004955FA" w:rsidP="009E1086">
      <w:pPr>
        <w:pStyle w:val="BodyTextIndent"/>
        <w:ind w:left="0"/>
        <w:rPr>
          <w:rFonts w:ascii="FS Me" w:hAnsi="FS Me" w:cs="Arial"/>
          <w:sz w:val="24"/>
        </w:rPr>
      </w:pPr>
    </w:p>
    <w:p w14:paraId="0CE6E43E" w14:textId="77777777" w:rsidR="004955FA" w:rsidRPr="0069082A" w:rsidRDefault="004955FA" w:rsidP="009E1086">
      <w:pPr>
        <w:pStyle w:val="BodyTextIndent"/>
        <w:ind w:left="0"/>
        <w:rPr>
          <w:rFonts w:ascii="FS Me" w:hAnsi="FS Me" w:cs="Arial"/>
          <w:sz w:val="24"/>
        </w:rPr>
      </w:pPr>
    </w:p>
    <w:p w14:paraId="5602A1A1" w14:textId="77777777" w:rsidR="00E0748A" w:rsidRPr="0069082A" w:rsidRDefault="00E0748A" w:rsidP="00022E92">
      <w:pPr>
        <w:pStyle w:val="BodyTextIndent"/>
        <w:ind w:left="0"/>
        <w:rPr>
          <w:rFonts w:ascii="FS Me" w:hAnsi="FS Me" w:cs="Arial"/>
          <w:b/>
          <w:sz w:val="24"/>
        </w:rPr>
      </w:pPr>
    </w:p>
    <w:p w14:paraId="3DFF8531" w14:textId="77777777" w:rsidR="00AF341F" w:rsidRPr="00B34ADC" w:rsidRDefault="00AF341F" w:rsidP="00022E92">
      <w:pPr>
        <w:pStyle w:val="BodyTextIndent"/>
        <w:ind w:left="0"/>
        <w:rPr>
          <w:rFonts w:ascii="FS Me" w:hAnsi="FS Me" w:cs="Arial"/>
          <w:b/>
          <w:color w:val="141760"/>
          <w:sz w:val="24"/>
        </w:rPr>
      </w:pPr>
      <w:r w:rsidRPr="00B34ADC">
        <w:rPr>
          <w:rFonts w:ascii="FS Me" w:hAnsi="FS Me" w:cs="Arial"/>
          <w:b/>
          <w:color w:val="141760"/>
          <w:sz w:val="24"/>
        </w:rPr>
        <w:t>Declaration</w:t>
      </w:r>
    </w:p>
    <w:p w14:paraId="634C3806" w14:textId="77777777" w:rsidR="009E1086" w:rsidRPr="0069082A" w:rsidRDefault="009E1086" w:rsidP="00022E92">
      <w:pPr>
        <w:pStyle w:val="BodyTextIndent"/>
        <w:ind w:left="0"/>
        <w:rPr>
          <w:rFonts w:ascii="FS Me" w:hAnsi="FS Me" w:cs="Arial"/>
          <w:b/>
          <w:sz w:val="24"/>
        </w:rPr>
      </w:pPr>
    </w:p>
    <w:p w14:paraId="0EA56B44" w14:textId="0CD4B9D1" w:rsidR="00A561B7" w:rsidRDefault="00AF341F" w:rsidP="00A561B7">
      <w:pPr>
        <w:pStyle w:val="BodyTextIndent"/>
        <w:ind w:left="0"/>
        <w:rPr>
          <w:rFonts w:ascii="FS Me" w:hAnsi="FS Me" w:cs="Arial"/>
          <w:sz w:val="24"/>
        </w:rPr>
      </w:pPr>
      <w:r w:rsidRPr="0069082A">
        <w:rPr>
          <w:rFonts w:ascii="FS Me" w:hAnsi="FS Me" w:cs="Arial"/>
          <w:sz w:val="24"/>
        </w:rPr>
        <w:t>I declare that to the best of my knowledge the information given on this form is true and accurate.</w:t>
      </w:r>
      <w:r w:rsidR="005B391D" w:rsidRPr="0069082A">
        <w:rPr>
          <w:rFonts w:ascii="FS Me" w:hAnsi="FS Me" w:cs="Arial"/>
          <w:sz w:val="24"/>
        </w:rPr>
        <w:t xml:space="preserve"> If you are happy with all </w:t>
      </w:r>
      <w:r w:rsidR="009921B0" w:rsidRPr="0069082A">
        <w:rPr>
          <w:rFonts w:ascii="FS Me" w:hAnsi="FS Me" w:cs="Arial"/>
          <w:sz w:val="24"/>
        </w:rPr>
        <w:t>the information</w:t>
      </w:r>
      <w:r w:rsidR="005B391D" w:rsidRPr="0069082A">
        <w:rPr>
          <w:rFonts w:ascii="FS Me" w:hAnsi="FS Me" w:cs="Arial"/>
          <w:sz w:val="24"/>
        </w:rPr>
        <w:t xml:space="preserve"> you have </w:t>
      </w:r>
      <w:r w:rsidR="00F12EAE" w:rsidRPr="0069082A">
        <w:rPr>
          <w:rFonts w:ascii="FS Me" w:hAnsi="FS Me" w:cs="Arial"/>
          <w:sz w:val="24"/>
        </w:rPr>
        <w:t>provided,</w:t>
      </w:r>
      <w:r w:rsidR="005B391D" w:rsidRPr="0069082A">
        <w:rPr>
          <w:rFonts w:ascii="FS Me" w:hAnsi="FS Me" w:cs="Arial"/>
          <w:sz w:val="24"/>
        </w:rPr>
        <w:t xml:space="preserve"> please sign below.</w:t>
      </w:r>
    </w:p>
    <w:p w14:paraId="3F7E99A9" w14:textId="77777777" w:rsidR="00BD7F3A" w:rsidRDefault="00BD7F3A" w:rsidP="00A561B7">
      <w:pPr>
        <w:pStyle w:val="BodyTextIndent"/>
        <w:ind w:left="0"/>
        <w:rPr>
          <w:rFonts w:ascii="FS Me" w:hAnsi="FS Me" w:cs="Arial"/>
          <w:sz w:val="24"/>
        </w:rPr>
      </w:pPr>
    </w:p>
    <w:p w14:paraId="191A5F33" w14:textId="77777777" w:rsidR="00BD7F3A" w:rsidRPr="0069082A" w:rsidRDefault="00BD7F3A" w:rsidP="00A561B7">
      <w:pPr>
        <w:pStyle w:val="BodyTextIndent"/>
        <w:ind w:left="0"/>
        <w:rPr>
          <w:rFonts w:ascii="FS Me" w:hAnsi="FS Me" w:cs="Arial"/>
          <w:sz w:val="24"/>
        </w:rPr>
      </w:pPr>
    </w:p>
    <w:p w14:paraId="7B10C799" w14:textId="0E1D9288" w:rsidR="00A561B7" w:rsidRPr="0069082A" w:rsidRDefault="009921B0" w:rsidP="00A561B7">
      <w:pPr>
        <w:rPr>
          <w:rFonts w:ascii="FS Me" w:hAnsi="FS Me"/>
          <w:lang w:val="en-US"/>
        </w:rPr>
      </w:pPr>
      <w:r>
        <w:rPr>
          <w:rFonts w:ascii="FS Me" w:hAnsi="FS Me"/>
          <w:noProof/>
        </w:rPr>
        <mc:AlternateContent>
          <mc:Choice Requires="wps">
            <w:drawing>
              <wp:anchor distT="0" distB="0" distL="114300" distR="114300" simplePos="0" relativeHeight="251653120" behindDoc="0" locked="0" layoutInCell="1" allowOverlap="1" wp14:anchorId="41747ADE" wp14:editId="6432DB8D">
                <wp:simplePos x="0" y="0"/>
                <wp:positionH relativeFrom="column">
                  <wp:posOffset>-19050</wp:posOffset>
                </wp:positionH>
                <wp:positionV relativeFrom="paragraph">
                  <wp:posOffset>83820</wp:posOffset>
                </wp:positionV>
                <wp:extent cx="6257925" cy="68961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689610"/>
                        </a:xfrm>
                        <a:prstGeom prst="rect">
                          <a:avLst/>
                        </a:prstGeom>
                        <a:solidFill>
                          <a:sysClr val="window" lastClr="FFFFFF"/>
                        </a:solidFill>
                        <a:ln w="6350">
                          <a:noFill/>
                        </a:ln>
                        <a:effectLst/>
                      </wps:spPr>
                      <wps:txbx>
                        <w:txbxContent>
                          <w:p w14:paraId="51708DE8" w14:textId="77777777" w:rsidR="00970E30" w:rsidRPr="00970E30" w:rsidRDefault="004F2336" w:rsidP="00A561B7">
                            <w:pPr>
                              <w:pStyle w:val="BodyTextIndent"/>
                              <w:ind w:left="0"/>
                              <w:rPr>
                                <w:rFonts w:ascii="FS Me" w:hAnsi="FS Me" w:cs="Arial"/>
                                <w:sz w:val="24"/>
                              </w:rPr>
                            </w:pPr>
                            <w:r w:rsidRPr="00B34ADC">
                              <w:rPr>
                                <w:rFonts w:ascii="FS Me" w:hAnsi="FS Me" w:cs="Arial"/>
                                <w:b/>
                                <w:color w:val="141760"/>
                                <w:sz w:val="24"/>
                              </w:rPr>
                              <w:t>Signature</w:t>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sidR="00970E30" w:rsidRPr="00B34ADC">
                              <w:rPr>
                                <w:rFonts w:ascii="FS Me" w:hAnsi="FS Me" w:cs="Arial"/>
                                <w:b/>
                                <w:color w:val="141760"/>
                                <w:sz w:val="24"/>
                              </w:rPr>
                              <w:t>Date</w:t>
                            </w:r>
                          </w:p>
                          <w:p w14:paraId="6600D984" w14:textId="77777777" w:rsidR="00970E30" w:rsidRDefault="00970E30"/>
                          <w:p w14:paraId="49A58DCB" w14:textId="77777777" w:rsidR="00A561B7" w:rsidRDefault="00A56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747ADE" id="_x0000_t202" coordsize="21600,21600" o:spt="202" path="m,l,21600r21600,l21600,xe">
                <v:stroke joinstyle="miter"/>
                <v:path gradientshapeok="t" o:connecttype="rect"/>
              </v:shapetype>
              <v:shape id="Text Box 8" o:spid="_x0000_s1026" type="#_x0000_t202" style="position:absolute;margin-left:-1.5pt;margin-top:6.6pt;width:492.75pt;height:5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" fillcolor="window" stroked="f" strokeweight=".5pt">
                <v:textbox>
                  <w:txbxContent>
                    <w:p w14:paraId="51708DE8" w14:textId="77777777" w:rsidR="00970E30" w:rsidRPr="00970E30" w:rsidRDefault="004F2336" w:rsidP="00A561B7">
                      <w:pPr>
                        <w:pStyle w:val="BodyTextIndent"/>
                        <w:ind w:left="0"/>
                        <w:rPr>
                          <w:rFonts w:ascii="FS Me" w:hAnsi="FS Me" w:cs="Arial"/>
                          <w:sz w:val="24"/>
                        </w:rPr>
                      </w:pPr>
                      <w:r w:rsidRPr="00B34ADC">
                        <w:rPr>
                          <w:rFonts w:ascii="FS Me" w:hAnsi="FS Me" w:cs="Arial"/>
                          <w:b/>
                          <w:color w:val="141760"/>
                          <w:sz w:val="24"/>
                        </w:rPr>
                        <w:t>Signature</w:t>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Pr>
                          <w:rFonts w:ascii="FS Me" w:hAnsi="FS Me" w:cs="Arial"/>
                          <w:b/>
                          <w:sz w:val="24"/>
                        </w:rPr>
                        <w:tab/>
                      </w:r>
                      <w:r w:rsidR="00970E30" w:rsidRPr="00B34ADC">
                        <w:rPr>
                          <w:rFonts w:ascii="FS Me" w:hAnsi="FS Me" w:cs="Arial"/>
                          <w:b/>
                          <w:color w:val="141760"/>
                          <w:sz w:val="24"/>
                        </w:rPr>
                        <w:t>Date</w:t>
                      </w:r>
                    </w:p>
                    <w:p w14:paraId="6600D984" w14:textId="77777777" w:rsidR="00970E30" w:rsidRDefault="00970E30"/>
                    <w:p w14:paraId="49A58DCB" w14:textId="77777777" w:rsidR="00A561B7" w:rsidRDefault="00A561B7"/>
                  </w:txbxContent>
                </v:textbox>
              </v:shape>
            </w:pict>
          </mc:Fallback>
        </mc:AlternateContent>
      </w:r>
    </w:p>
    <w:p w14:paraId="4DC625C1" w14:textId="77777777" w:rsidR="00A561B7" w:rsidRPr="0069082A" w:rsidRDefault="00A561B7" w:rsidP="00A561B7">
      <w:pPr>
        <w:rPr>
          <w:rFonts w:ascii="FS Me" w:hAnsi="FS Me"/>
          <w:lang w:val="en-US"/>
        </w:rPr>
      </w:pPr>
    </w:p>
    <w:p w14:paraId="45A3299D" w14:textId="77777777" w:rsidR="00A561B7" w:rsidRPr="0069082A" w:rsidRDefault="00A561B7" w:rsidP="00A561B7">
      <w:pPr>
        <w:rPr>
          <w:rFonts w:ascii="FS Me" w:hAnsi="FS Me"/>
          <w:lang w:val="en-US"/>
        </w:rPr>
      </w:pPr>
    </w:p>
    <w:p w14:paraId="1F805756" w14:textId="77777777" w:rsidR="00A561B7" w:rsidRPr="0069082A" w:rsidRDefault="00A561B7" w:rsidP="00A561B7">
      <w:pPr>
        <w:rPr>
          <w:rFonts w:ascii="FS Me" w:hAnsi="FS Me"/>
          <w:lang w:val="en-US"/>
        </w:rPr>
      </w:pPr>
    </w:p>
    <w:p w14:paraId="0170DED1" w14:textId="77777777" w:rsidR="009E1086" w:rsidRDefault="009E1086" w:rsidP="00190D2C">
      <w:pPr>
        <w:rPr>
          <w:rFonts w:ascii="FS Me" w:hAnsi="FS Me"/>
          <w:b/>
          <w:color w:val="1F3864"/>
        </w:rPr>
      </w:pPr>
    </w:p>
    <w:p w14:paraId="5D8A4ADB" w14:textId="77777777" w:rsidR="004C7D95" w:rsidRDefault="004C7D95" w:rsidP="00190D2C">
      <w:pPr>
        <w:rPr>
          <w:rFonts w:ascii="FS Me" w:hAnsi="FS Me"/>
          <w:b/>
          <w:color w:val="1F3864"/>
        </w:rPr>
      </w:pPr>
    </w:p>
    <w:p w14:paraId="7A57AD88" w14:textId="77777777" w:rsidR="00B34ADC" w:rsidRDefault="00B34ADC" w:rsidP="00212BBB">
      <w:pPr>
        <w:pBdr>
          <w:top w:val="single" w:sz="18" w:space="1" w:color="auto"/>
        </w:pBdr>
        <w:rPr>
          <w:rFonts w:ascii="FS Me" w:hAnsi="FS Me"/>
          <w:b/>
          <w:color w:val="141760"/>
        </w:rPr>
      </w:pPr>
    </w:p>
    <w:p w14:paraId="19A335EB" w14:textId="10A9306C" w:rsidR="00190D2C" w:rsidRDefault="00190D2C" w:rsidP="00190D2C">
      <w:pPr>
        <w:rPr>
          <w:rFonts w:ascii="FS Me" w:hAnsi="FS Me"/>
          <w:b/>
          <w:color w:val="141760"/>
        </w:rPr>
      </w:pPr>
      <w:r w:rsidRPr="00801754">
        <w:rPr>
          <w:rFonts w:ascii="FS Me" w:hAnsi="FS Me"/>
          <w:b/>
          <w:color w:val="141760"/>
        </w:rPr>
        <w:t>What to do next</w:t>
      </w:r>
    </w:p>
    <w:p w14:paraId="73378ED4" w14:textId="77777777" w:rsidR="00F12EAE" w:rsidRPr="00801754" w:rsidRDefault="00F12EAE" w:rsidP="00190D2C">
      <w:pPr>
        <w:rPr>
          <w:rFonts w:ascii="FS Me" w:hAnsi="FS Me"/>
          <w:b/>
          <w:color w:val="141760"/>
        </w:rPr>
      </w:pPr>
    </w:p>
    <w:p w14:paraId="25582A46" w14:textId="5613993D" w:rsidR="00190D2C" w:rsidRPr="0069082A" w:rsidRDefault="00190D2C" w:rsidP="00190D2C">
      <w:pPr>
        <w:rPr>
          <w:rFonts w:ascii="FS Me" w:hAnsi="FS Me"/>
        </w:rPr>
      </w:pPr>
      <w:r w:rsidRPr="0069082A">
        <w:rPr>
          <w:rFonts w:ascii="FS Me" w:hAnsi="FS Me"/>
        </w:rPr>
        <w:t xml:space="preserve">Once you’ve completed this </w:t>
      </w:r>
      <w:r w:rsidR="00F12EAE" w:rsidRPr="0069082A">
        <w:rPr>
          <w:rFonts w:ascii="FS Me" w:hAnsi="FS Me"/>
        </w:rPr>
        <w:t>form,</w:t>
      </w:r>
      <w:r w:rsidRPr="0069082A">
        <w:rPr>
          <w:rFonts w:ascii="FS Me" w:hAnsi="FS Me"/>
        </w:rPr>
        <w:t xml:space="preserve"> please send it back to us </w:t>
      </w:r>
      <w:r w:rsidR="004E5B6B">
        <w:rPr>
          <w:rFonts w:ascii="FS Me" w:hAnsi="FS Me"/>
        </w:rPr>
        <w:t xml:space="preserve">by email or post, </w:t>
      </w:r>
      <w:r w:rsidRPr="0069082A">
        <w:rPr>
          <w:rFonts w:ascii="FS Me" w:hAnsi="FS Me"/>
        </w:rPr>
        <w:t>and we’ll get in touch.</w:t>
      </w:r>
    </w:p>
    <w:p w14:paraId="4942F169" w14:textId="1FCD8A71" w:rsidR="00F12EAE" w:rsidRDefault="00A671AA" w:rsidP="00190D2C">
      <w:pPr>
        <w:pStyle w:val="ListParagraph"/>
        <w:ind w:left="0"/>
        <w:rPr>
          <w:rFonts w:ascii="FS Me" w:hAnsi="FS Me"/>
        </w:rPr>
      </w:pPr>
      <w:r w:rsidRPr="00B42963">
        <w:rPr>
          <w:rFonts w:ascii="FS Me" w:hAnsi="FS Me"/>
          <w:noProof/>
          <w:color w:val="141760"/>
          <w:sz w:val="32"/>
          <w:szCs w:val="32"/>
        </w:rPr>
        <w:drawing>
          <wp:anchor distT="0" distB="0" distL="114300" distR="114300" simplePos="0" relativeHeight="251664384" behindDoc="1" locked="0" layoutInCell="1" allowOverlap="1" wp14:anchorId="2831F26E" wp14:editId="04E147D2">
            <wp:simplePos x="0" y="0"/>
            <wp:positionH relativeFrom="margin">
              <wp:align>left</wp:align>
            </wp:positionH>
            <wp:positionV relativeFrom="paragraph">
              <wp:posOffset>195756</wp:posOffset>
            </wp:positionV>
            <wp:extent cx="207645" cy="207645"/>
            <wp:effectExtent l="0" t="0" r="1905" b="1905"/>
            <wp:wrapTight wrapText="bothSides">
              <wp:wrapPolygon edited="0">
                <wp:start x="5945" y="0"/>
                <wp:lineTo x="0" y="1982"/>
                <wp:lineTo x="0" y="19817"/>
                <wp:lineTo x="19817" y="19817"/>
                <wp:lineTo x="19817" y="1982"/>
                <wp:lineTo x="13872" y="0"/>
                <wp:lineTo x="5945" y="0"/>
              </wp:wrapPolygon>
            </wp:wrapTight>
            <wp:docPr id="1363885727"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5727" name="Graphic 1363885727" descr="Email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7645" cy="207645"/>
                    </a:xfrm>
                    <a:prstGeom prst="rect">
                      <a:avLst/>
                    </a:prstGeom>
                  </pic:spPr>
                </pic:pic>
              </a:graphicData>
            </a:graphic>
            <wp14:sizeRelH relativeFrom="margin">
              <wp14:pctWidth>0</wp14:pctWidth>
            </wp14:sizeRelH>
            <wp14:sizeRelV relativeFrom="margin">
              <wp14:pctHeight>0</wp14:pctHeight>
            </wp14:sizeRelV>
          </wp:anchor>
        </w:drawing>
      </w:r>
    </w:p>
    <w:p w14:paraId="425A9838" w14:textId="23565F24" w:rsidR="00190D2C" w:rsidRPr="0069082A" w:rsidRDefault="0095569C" w:rsidP="00190D2C">
      <w:pPr>
        <w:pStyle w:val="ListParagraph"/>
        <w:ind w:left="0"/>
        <w:rPr>
          <w:rFonts w:ascii="FS Me" w:hAnsi="FS Me"/>
        </w:rPr>
      </w:pPr>
      <w:r>
        <w:rPr>
          <w:rFonts w:ascii="FS Me" w:hAnsi="FS Me"/>
        </w:rPr>
        <w:t xml:space="preserve">  </w:t>
      </w:r>
      <w:r w:rsidR="00190D2C" w:rsidRPr="0069082A">
        <w:rPr>
          <w:rFonts w:ascii="FS Me" w:hAnsi="FS Me"/>
        </w:rPr>
        <w:t>Email it to: volunteering@agescotland.org.uk</w:t>
      </w:r>
    </w:p>
    <w:p w14:paraId="730D2ECA" w14:textId="4306A6FD" w:rsidR="00F12EAE" w:rsidRDefault="00F12EAE" w:rsidP="00190D2C">
      <w:pPr>
        <w:pStyle w:val="ListParagraph"/>
        <w:ind w:left="0"/>
        <w:rPr>
          <w:rFonts w:ascii="FS Me" w:hAnsi="FS Me"/>
        </w:rPr>
      </w:pPr>
    </w:p>
    <w:p w14:paraId="288E7F8D" w14:textId="5C379935" w:rsidR="00190D2C" w:rsidRPr="0069082A" w:rsidRDefault="0095569C" w:rsidP="00190D2C">
      <w:pPr>
        <w:pStyle w:val="ListParagraph"/>
        <w:ind w:left="0"/>
        <w:rPr>
          <w:rFonts w:ascii="FS Me" w:hAnsi="FS Me"/>
        </w:rPr>
      </w:pPr>
      <w:r w:rsidRPr="008B78AA">
        <w:rPr>
          <w:rFonts w:ascii="FS Me" w:hAnsi="FS Me"/>
          <w:noProof/>
          <w:sz w:val="32"/>
          <w:szCs w:val="32"/>
        </w:rPr>
        <w:drawing>
          <wp:anchor distT="0" distB="0" distL="114300" distR="114300" simplePos="0" relativeHeight="251666432" behindDoc="1" locked="0" layoutInCell="1" allowOverlap="1" wp14:anchorId="66C12A78" wp14:editId="1B27C87D">
            <wp:simplePos x="0" y="0"/>
            <wp:positionH relativeFrom="margin">
              <wp:align>left</wp:align>
            </wp:positionH>
            <wp:positionV relativeFrom="paragraph">
              <wp:posOffset>7896</wp:posOffset>
            </wp:positionV>
            <wp:extent cx="246380" cy="246380"/>
            <wp:effectExtent l="0" t="0" r="1270" b="1270"/>
            <wp:wrapTight wrapText="bothSides">
              <wp:wrapPolygon edited="0">
                <wp:start x="3340" y="0"/>
                <wp:lineTo x="0" y="3340"/>
                <wp:lineTo x="0" y="18371"/>
                <wp:lineTo x="1670" y="20041"/>
                <wp:lineTo x="20041" y="20041"/>
                <wp:lineTo x="20041" y="0"/>
                <wp:lineTo x="3340" y="0"/>
              </wp:wrapPolygon>
            </wp:wrapTight>
            <wp:docPr id="1227033461" name="Graphic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3461" name="Graphic 1227033461" descr="Envelop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001FCC" w:rsidRPr="0069082A">
        <w:rPr>
          <w:rFonts w:ascii="FS Me" w:hAnsi="FS Me"/>
        </w:rPr>
        <w:t>Return to (using</w:t>
      </w:r>
      <w:r w:rsidR="009921B0">
        <w:rPr>
          <w:rFonts w:ascii="FS Me" w:hAnsi="FS Me"/>
        </w:rPr>
        <w:t xml:space="preserve"> a</w:t>
      </w:r>
      <w:r w:rsidR="00001FCC" w:rsidRPr="0069082A">
        <w:rPr>
          <w:rFonts w:ascii="FS Me" w:hAnsi="FS Me"/>
        </w:rPr>
        <w:t xml:space="preserve"> freepost envelope)</w:t>
      </w:r>
      <w:r w:rsidR="00190D2C" w:rsidRPr="0069082A">
        <w:rPr>
          <w:rFonts w:ascii="FS Me" w:hAnsi="FS Me"/>
        </w:rPr>
        <w:t>:</w:t>
      </w:r>
      <w:r w:rsidR="00190D2C" w:rsidRPr="0069082A">
        <w:rPr>
          <w:rFonts w:ascii="FS Me" w:hAnsi="FS Me"/>
          <w:b/>
        </w:rPr>
        <w:t xml:space="preserve"> </w:t>
      </w:r>
      <w:r w:rsidR="00190D2C" w:rsidRPr="0069082A">
        <w:rPr>
          <w:rFonts w:ascii="FS Me" w:hAnsi="FS Me"/>
        </w:rPr>
        <w:t xml:space="preserve">FAO Volunteering Age Scotland, Causewayside </w:t>
      </w:r>
      <w:r>
        <w:rPr>
          <w:rFonts w:ascii="FS Me" w:hAnsi="FS Me"/>
        </w:rPr>
        <w:t xml:space="preserve">      </w:t>
      </w:r>
      <w:r w:rsidR="00190D2C" w:rsidRPr="0069082A">
        <w:rPr>
          <w:rFonts w:ascii="FS Me" w:hAnsi="FS Me"/>
        </w:rPr>
        <w:t>House, 160 Causewayside, Edinburgh, EH9 1P</w:t>
      </w:r>
      <w:r w:rsidR="009921B0">
        <w:rPr>
          <w:rFonts w:ascii="FS Me" w:hAnsi="FS Me"/>
        </w:rPr>
        <w:t xml:space="preserve">R </w:t>
      </w:r>
    </w:p>
    <w:p w14:paraId="7DC00A94" w14:textId="77777777" w:rsidR="00190D2C" w:rsidRPr="0069082A" w:rsidRDefault="00190D2C" w:rsidP="00A561B7">
      <w:pPr>
        <w:rPr>
          <w:rFonts w:ascii="FS Me" w:hAnsi="FS Me"/>
          <w:lang w:val="en-US"/>
        </w:rPr>
      </w:pPr>
    </w:p>
    <w:p w14:paraId="336696EA" w14:textId="77777777" w:rsidR="00C22E22" w:rsidRDefault="00C22E22" w:rsidP="00BD7F3A">
      <w:pPr>
        <w:rPr>
          <w:rFonts w:ascii="FS Me" w:hAnsi="FS Me"/>
          <w:b/>
          <w:color w:val="1F3864"/>
          <w:lang w:val="en-US"/>
        </w:rPr>
      </w:pPr>
    </w:p>
    <w:p w14:paraId="1A3C42C6" w14:textId="77777777" w:rsidR="00C22E22" w:rsidRDefault="00C22E22" w:rsidP="00BD7F3A">
      <w:pPr>
        <w:jc w:val="center"/>
        <w:rPr>
          <w:rFonts w:ascii="FS Me" w:hAnsi="FS Me"/>
          <w:b/>
          <w:color w:val="1F3864"/>
          <w:lang w:val="en-US"/>
        </w:rPr>
      </w:pPr>
    </w:p>
    <w:p w14:paraId="264A6C04" w14:textId="01B86661" w:rsidR="00970E30" w:rsidRPr="0069082A" w:rsidRDefault="00A561B7" w:rsidP="00BD7F3A">
      <w:pPr>
        <w:jc w:val="center"/>
        <w:rPr>
          <w:rFonts w:ascii="FS Me" w:hAnsi="FS Me"/>
          <w:b/>
          <w:color w:val="1F3864"/>
          <w:lang w:val="en-US"/>
        </w:rPr>
      </w:pPr>
      <w:r w:rsidRPr="0069082A">
        <w:rPr>
          <w:rFonts w:ascii="FS Me" w:hAnsi="FS Me"/>
          <w:b/>
          <w:color w:val="1F3864"/>
          <w:lang w:val="en-US"/>
        </w:rPr>
        <w:t>Thank you for your interest in volunteering with Age Scotland!</w:t>
      </w:r>
    </w:p>
    <w:p w14:paraId="101E9CF0" w14:textId="77777777" w:rsidR="00533735" w:rsidRPr="0069082A" w:rsidRDefault="00533735" w:rsidP="00A561B7">
      <w:pPr>
        <w:ind w:firstLine="720"/>
        <w:jc w:val="center"/>
        <w:rPr>
          <w:rFonts w:ascii="FS Me" w:hAnsi="FS Me"/>
          <w:b/>
          <w:color w:val="000000"/>
          <w:lang w:val="en-US"/>
        </w:rPr>
      </w:pPr>
    </w:p>
    <w:p w14:paraId="0177619B" w14:textId="77777777" w:rsidR="00533735" w:rsidRPr="0069082A" w:rsidRDefault="00533735" w:rsidP="00A561B7">
      <w:pPr>
        <w:ind w:firstLine="720"/>
        <w:jc w:val="center"/>
        <w:rPr>
          <w:rFonts w:ascii="FS Me" w:hAnsi="FS Me"/>
          <w:b/>
          <w:color w:val="000000"/>
          <w:lang w:val="en-US"/>
        </w:rPr>
      </w:pPr>
    </w:p>
    <w:p w14:paraId="5BE8368C" w14:textId="77777777" w:rsidR="00533735" w:rsidRPr="0069082A" w:rsidRDefault="00533735" w:rsidP="00A561B7">
      <w:pPr>
        <w:ind w:firstLine="720"/>
        <w:jc w:val="center"/>
        <w:rPr>
          <w:rFonts w:ascii="FS Me" w:hAnsi="FS Me"/>
          <w:b/>
          <w:color w:val="000000"/>
          <w:lang w:val="en-US"/>
        </w:rPr>
      </w:pPr>
    </w:p>
    <w:p w14:paraId="76817E63" w14:textId="77777777" w:rsidR="00533735" w:rsidRPr="0069082A" w:rsidRDefault="00533735" w:rsidP="00A561B7">
      <w:pPr>
        <w:ind w:firstLine="720"/>
        <w:jc w:val="center"/>
        <w:rPr>
          <w:rFonts w:ascii="FS Me" w:hAnsi="FS Me"/>
          <w:b/>
          <w:color w:val="000000"/>
          <w:lang w:val="en-US"/>
        </w:rPr>
      </w:pPr>
    </w:p>
    <w:p w14:paraId="1ECE4DA2" w14:textId="77777777" w:rsidR="00533735" w:rsidRPr="0069082A" w:rsidRDefault="00533735" w:rsidP="00A561B7">
      <w:pPr>
        <w:ind w:firstLine="720"/>
        <w:jc w:val="center"/>
        <w:rPr>
          <w:rFonts w:ascii="FS Me" w:hAnsi="FS Me"/>
          <w:b/>
          <w:color w:val="000000"/>
          <w:lang w:val="en-US"/>
        </w:rPr>
      </w:pPr>
    </w:p>
    <w:p w14:paraId="6B8510FF" w14:textId="77777777" w:rsidR="00533735" w:rsidRPr="0069082A" w:rsidRDefault="00533735" w:rsidP="00A561B7">
      <w:pPr>
        <w:ind w:firstLine="720"/>
        <w:jc w:val="center"/>
        <w:rPr>
          <w:rFonts w:ascii="FS Me" w:hAnsi="FS Me"/>
          <w:b/>
          <w:color w:val="000000"/>
          <w:lang w:val="en-US"/>
        </w:rPr>
      </w:pPr>
    </w:p>
    <w:p w14:paraId="6AE9FBF9" w14:textId="77777777" w:rsidR="00533735" w:rsidRPr="0069082A" w:rsidRDefault="00533735" w:rsidP="00A561B7">
      <w:pPr>
        <w:ind w:firstLine="720"/>
        <w:jc w:val="center"/>
        <w:rPr>
          <w:rFonts w:ascii="FS Me" w:hAnsi="FS Me"/>
          <w:b/>
          <w:color w:val="000000"/>
          <w:lang w:val="en-US"/>
        </w:rPr>
      </w:pPr>
    </w:p>
    <w:p w14:paraId="662D6C5A" w14:textId="77777777" w:rsidR="00533735" w:rsidRDefault="00533735" w:rsidP="00A561B7">
      <w:pPr>
        <w:ind w:firstLine="720"/>
        <w:jc w:val="center"/>
        <w:rPr>
          <w:rFonts w:ascii="FS Me" w:hAnsi="FS Me"/>
          <w:b/>
          <w:color w:val="000000"/>
          <w:lang w:val="en-US"/>
        </w:rPr>
      </w:pPr>
    </w:p>
    <w:p w14:paraId="2E9A1A9A" w14:textId="77777777" w:rsidR="004E5B6B" w:rsidRPr="0069082A" w:rsidRDefault="004E5B6B" w:rsidP="00A561B7">
      <w:pPr>
        <w:ind w:firstLine="720"/>
        <w:jc w:val="center"/>
        <w:rPr>
          <w:rFonts w:ascii="FS Me" w:hAnsi="FS Me"/>
          <w:b/>
          <w:color w:val="000000"/>
          <w:lang w:val="en-US"/>
        </w:rPr>
      </w:pPr>
    </w:p>
    <w:p w14:paraId="34497305" w14:textId="77777777" w:rsidR="00533735" w:rsidRPr="0069082A" w:rsidRDefault="00533735" w:rsidP="00A561B7">
      <w:pPr>
        <w:ind w:firstLine="720"/>
        <w:jc w:val="center"/>
        <w:rPr>
          <w:rFonts w:ascii="FS Me" w:hAnsi="FS Me"/>
          <w:b/>
          <w:color w:val="000000"/>
          <w:lang w:val="en-US"/>
        </w:rPr>
      </w:pPr>
    </w:p>
    <w:p w14:paraId="1D06B337" w14:textId="3444EE62" w:rsidR="00C22E22" w:rsidRDefault="00C22E22" w:rsidP="00A561B7">
      <w:pPr>
        <w:ind w:firstLine="720"/>
        <w:jc w:val="center"/>
        <w:rPr>
          <w:rFonts w:ascii="FS Me" w:hAnsi="FS Me"/>
          <w:b/>
          <w:color w:val="000000"/>
          <w:lang w:val="en-US"/>
        </w:rPr>
      </w:pPr>
    </w:p>
    <w:p w14:paraId="5B25216B" w14:textId="6FFAFC1D" w:rsidR="00C22E22" w:rsidRDefault="009921B0" w:rsidP="00A561B7">
      <w:pPr>
        <w:ind w:firstLine="720"/>
        <w:jc w:val="center"/>
        <w:rPr>
          <w:rFonts w:ascii="FS Me" w:hAnsi="FS Me"/>
          <w:b/>
          <w:color w:val="000000"/>
          <w:lang w:val="en-US"/>
        </w:rPr>
      </w:pPr>
      <w:r>
        <w:rPr>
          <w:rFonts w:ascii="FS Me" w:hAnsi="FS Me"/>
          <w:noProof/>
        </w:rPr>
        <mc:AlternateContent>
          <mc:Choice Requires="wps">
            <w:drawing>
              <wp:anchor distT="0" distB="0" distL="114300" distR="114300" simplePos="0" relativeHeight="251655168" behindDoc="0" locked="0" layoutInCell="1" allowOverlap="1" wp14:anchorId="2C9A6087" wp14:editId="3C3247D8">
                <wp:simplePos x="0" y="0"/>
                <wp:positionH relativeFrom="column">
                  <wp:posOffset>-158750</wp:posOffset>
                </wp:positionH>
                <wp:positionV relativeFrom="paragraph">
                  <wp:posOffset>94615</wp:posOffset>
                </wp:positionV>
                <wp:extent cx="6038850" cy="78422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784225"/>
                        </a:xfrm>
                        <a:prstGeom prst="rect">
                          <a:avLst/>
                        </a:prstGeom>
                        <a:solidFill>
                          <a:sysClr val="window" lastClr="FFFFFF"/>
                        </a:solidFill>
                        <a:ln w="6350">
                          <a:noFill/>
                        </a:ln>
                        <a:effectLst/>
                      </wps:spPr>
                      <wps:txbx>
                        <w:txbxContent>
                          <w:p w14:paraId="2858ADB2" w14:textId="77777777" w:rsidR="00533735" w:rsidRPr="000F05F1" w:rsidRDefault="00533735" w:rsidP="00533735">
                            <w:pPr>
                              <w:rPr>
                                <w:rFonts w:ascii="FS Me" w:hAnsi="FS Me"/>
                                <w:color w:val="000000"/>
                                <w:sz w:val="16"/>
                                <w:szCs w:val="16"/>
                                <w:lang w:eastAsia="en-GB"/>
                              </w:rPr>
                            </w:pPr>
                            <w:r w:rsidRPr="000F05F1">
                              <w:rPr>
                                <w:rFonts w:ascii="FS Me" w:hAnsi="FS Me"/>
                                <w:color w:val="000000"/>
                                <w:sz w:val="16"/>
                                <w:szCs w:val="16"/>
                                <w:lang w:eastAsia="en-GB"/>
                              </w:rPr>
                              <w:t xml:space="preserve">Age Scotland, part of the Age Network, is an independent charity dedicated to improving the later lives of everyone on the ageing journey, within a charitable company limited by guarantee and registered in Scotland. Registration Number: 153343 Charity Number: SC010100 Registered Office: Causewayside House, 160 Causewayside, Edinburgh EH9 1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9A6087" id="Text Box 7" o:spid="_x0000_s1027" type="#_x0000_t202" style="position:absolute;left:0;text-align:left;margin-left:-12.5pt;margin-top:7.45pt;width:475.5pt;height:6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" fillcolor="window" stroked="f" strokeweight=".5pt">
                <v:textbox>
                  <w:txbxContent>
                    <w:p w14:paraId="2858ADB2" w14:textId="77777777" w:rsidR="00533735" w:rsidRPr="000F05F1" w:rsidRDefault="00533735" w:rsidP="00533735">
                      <w:pPr>
                        <w:rPr>
                          <w:rFonts w:ascii="FS Me" w:hAnsi="FS Me"/>
                          <w:color w:val="000000"/>
                          <w:sz w:val="16"/>
                          <w:szCs w:val="16"/>
                          <w:lang w:eastAsia="en-GB"/>
                        </w:rPr>
                      </w:pPr>
                      <w:r w:rsidRPr="000F05F1">
                        <w:rPr>
                          <w:rFonts w:ascii="FS Me" w:hAnsi="FS Me"/>
                          <w:color w:val="000000"/>
                          <w:sz w:val="16"/>
                          <w:szCs w:val="16"/>
                          <w:lang w:eastAsia="en-GB"/>
                        </w:rPr>
                        <w:t xml:space="preserve">Age Scotland, part of the Age Network, is an independent charity dedicated to improving the later lives of everyone on the ageing journey, within a charitable company limited by guarantee and registered in Scotland. Registration Number: 153343 Charity Number: SC010100 Registered Office: Causewayside House, 160 Causewayside, Edinburgh EH9 1PR.  </w:t>
                      </w:r>
                    </w:p>
                  </w:txbxContent>
                </v:textbox>
              </v:shape>
            </w:pict>
          </mc:Fallback>
        </mc:AlternateContent>
      </w:r>
    </w:p>
    <w:p w14:paraId="00CE47A2" w14:textId="5A6D78B1" w:rsidR="00533735" w:rsidRPr="0069082A" w:rsidRDefault="009921B0" w:rsidP="00A561B7">
      <w:pPr>
        <w:ind w:firstLine="720"/>
        <w:jc w:val="center"/>
        <w:rPr>
          <w:rFonts w:ascii="FS Me" w:hAnsi="FS Me"/>
          <w:b/>
          <w:color w:val="000000"/>
          <w:lang w:val="en-US"/>
        </w:rPr>
      </w:pPr>
      <w:r>
        <w:rPr>
          <w:rFonts w:ascii="FS Me" w:hAnsi="FS Me"/>
          <w:noProof/>
        </w:rPr>
        <mc:AlternateContent>
          <mc:Choice Requires="wps">
            <w:drawing>
              <wp:anchor distT="0" distB="0" distL="114300" distR="114300" simplePos="0" relativeHeight="251654144" behindDoc="0" locked="0" layoutInCell="1" allowOverlap="1" wp14:anchorId="3975F8A1" wp14:editId="687E902A">
                <wp:simplePos x="0" y="0"/>
                <wp:positionH relativeFrom="column">
                  <wp:posOffset>1672590</wp:posOffset>
                </wp:positionH>
                <wp:positionV relativeFrom="paragraph">
                  <wp:posOffset>4635500</wp:posOffset>
                </wp:positionV>
                <wp:extent cx="6038850" cy="981075"/>
                <wp:effectExtent l="0" t="0" r="0" b="0"/>
                <wp:wrapNone/>
                <wp:docPr id="11866914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981075"/>
                        </a:xfrm>
                        <a:prstGeom prst="rect">
                          <a:avLst/>
                        </a:prstGeom>
                        <a:solidFill>
                          <a:sysClr val="window" lastClr="FFFFFF"/>
                        </a:solidFill>
                        <a:ln w="6350">
                          <a:noFill/>
                        </a:ln>
                        <a:effectLst/>
                      </wps:spPr>
                      <wps:txbx>
                        <w:txbxContent>
                          <w:p w14:paraId="2A643F5E" w14:textId="77777777" w:rsidR="00533735" w:rsidRPr="000F05F1" w:rsidRDefault="00533735" w:rsidP="00533735">
                            <w:pPr>
                              <w:rPr>
                                <w:rFonts w:ascii="FS Me" w:hAnsi="FS Me"/>
                                <w:color w:val="000000"/>
                                <w:sz w:val="16"/>
                                <w:szCs w:val="16"/>
                                <w:lang w:eastAsia="en-GB"/>
                              </w:rPr>
                            </w:pPr>
                            <w:r w:rsidRPr="000F05F1">
                              <w:rPr>
                                <w:rFonts w:ascii="FS Me" w:hAnsi="FS Me"/>
                                <w:color w:val="000000"/>
                                <w:sz w:val="16"/>
                                <w:szCs w:val="16"/>
                                <w:lang w:eastAsia="en-GB"/>
                              </w:rPr>
                              <w:t xml:space="preserve">Age Scotland, part of the Age Network, is an independent charity dedicated to improving the later lives of everyone on the ageing journey, within a charitable company limited by guarantee and registered in Scotland. Registration Number: 153343 Charity Number: SC010100 Registered Office: Causewayside House, 160 Causewayside, Edinburgh EH9 1PR.  </w:t>
                            </w:r>
                          </w:p>
                          <w:p w14:paraId="62DFC13A" w14:textId="77777777" w:rsidR="00533735" w:rsidRDefault="00533735" w:rsidP="00533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5F8A1" id="Text Box 6" o:spid="_x0000_s1028" type="#_x0000_t202" style="position:absolute;left:0;text-align:left;margin-left:131.7pt;margin-top:365pt;width:475.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" fillcolor="window" stroked="f" strokeweight=".5pt">
                <v:textbox>
                  <w:txbxContent>
                    <w:p w14:paraId="2A643F5E" w14:textId="77777777" w:rsidR="00533735" w:rsidRPr="000F05F1" w:rsidRDefault="00533735" w:rsidP="00533735">
                      <w:pPr>
                        <w:rPr>
                          <w:rFonts w:ascii="FS Me" w:hAnsi="FS Me"/>
                          <w:color w:val="000000"/>
                          <w:sz w:val="16"/>
                          <w:szCs w:val="16"/>
                          <w:lang w:eastAsia="en-GB"/>
                        </w:rPr>
                      </w:pPr>
                      <w:r w:rsidRPr="000F05F1">
                        <w:rPr>
                          <w:rFonts w:ascii="FS Me" w:hAnsi="FS Me"/>
                          <w:color w:val="000000"/>
                          <w:sz w:val="16"/>
                          <w:szCs w:val="16"/>
                          <w:lang w:eastAsia="en-GB"/>
                        </w:rPr>
                        <w:t xml:space="preserve">Age Scotland, part of the Age Network, is an independent charity dedicated to improving the later lives of everyone on the ageing journey, within a charitable company limited by guarantee and registered in Scotland. Registration Number: 153343 Charity Number: SC010100 Registered Office: Causewayside House, 160 Causewayside, Edinburgh EH9 1PR.  </w:t>
                      </w:r>
                    </w:p>
                    <w:p w14:paraId="62DFC13A" w14:textId="77777777" w:rsidR="00533735" w:rsidRDefault="00533735" w:rsidP="00533735"/>
                  </w:txbxContent>
                </v:textbox>
              </v:shape>
            </w:pict>
          </mc:Fallback>
        </mc:AlternateContent>
      </w:r>
    </w:p>
    <w:sectPr w:rsidR="00533735" w:rsidRPr="0069082A" w:rsidSect="003336FB">
      <w:headerReference w:type="default" r:id="rId17"/>
      <w:footerReference w:type="default" r:id="rId18"/>
      <w:pgSz w:w="11907" w:h="16839" w:code="9"/>
      <w:pgMar w:top="1440" w:right="1440" w:bottom="136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09E0" w14:textId="77777777" w:rsidR="0018764C" w:rsidRDefault="0018764C" w:rsidP="000B3FA5">
      <w:pPr>
        <w:spacing w:line="240" w:lineRule="auto"/>
      </w:pPr>
      <w:r>
        <w:separator/>
      </w:r>
    </w:p>
  </w:endnote>
  <w:endnote w:type="continuationSeparator" w:id="0">
    <w:p w14:paraId="4FC25F10" w14:textId="77777777" w:rsidR="0018764C" w:rsidRDefault="0018764C" w:rsidP="000B3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w:altName w:val="Cambria Math"/>
    <w:charset w:val="00"/>
    <w:family w:val="roman"/>
    <w:pitch w:val="variable"/>
    <w:sig w:usb0="00000003" w:usb1="00000000" w:usb2="00000000" w:usb3="00000000" w:csb0="00000001" w:csb1="00000000"/>
  </w:font>
  <w:font w:name="FS Me">
    <w:altName w:val="Calibri"/>
    <w:panose1 w:val="00000000000000000000"/>
    <w:charset w:val="00"/>
    <w:family w:val="modern"/>
    <w:notTrueType/>
    <w:pitch w:val="variable"/>
    <w:sig w:usb0="800000AF" w:usb1="4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2145" w14:textId="6F242F95" w:rsidR="000B3FA5" w:rsidRDefault="009921B0" w:rsidP="00022E92">
    <w:pPr>
      <w:pStyle w:val="Footer"/>
      <w:jc w:val="center"/>
    </w:pPr>
    <w:r>
      <w:rPr>
        <w:noProof/>
      </w:rPr>
      <w:drawing>
        <wp:anchor distT="0" distB="0" distL="114300" distR="114300" simplePos="0" relativeHeight="251660288" behindDoc="1" locked="0" layoutInCell="1" allowOverlap="1" wp14:anchorId="140A2E8E" wp14:editId="0C4C88AE">
          <wp:simplePos x="0" y="0"/>
          <wp:positionH relativeFrom="column">
            <wp:posOffset>-914400</wp:posOffset>
          </wp:positionH>
          <wp:positionV relativeFrom="paragraph">
            <wp:posOffset>-1054735</wp:posOffset>
          </wp:positionV>
          <wp:extent cx="7673340" cy="1219835"/>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340" cy="1219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0F1621E" wp14:editId="190E7BB8">
          <wp:simplePos x="0" y="0"/>
          <wp:positionH relativeFrom="page">
            <wp:posOffset>6350</wp:posOffset>
          </wp:positionH>
          <wp:positionV relativeFrom="paragraph">
            <wp:posOffset>9484360</wp:posOffset>
          </wp:positionV>
          <wp:extent cx="7553960" cy="1205230"/>
          <wp:effectExtent l="0" t="0" r="0" b="0"/>
          <wp:wrapNone/>
          <wp:docPr id="10"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background with black dot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88716"/>
                  <a:stretch>
                    <a:fillRect/>
                  </a:stretch>
                </pic:blipFill>
                <pic:spPr bwMode="auto">
                  <a:xfrm>
                    <a:off x="0" y="0"/>
                    <a:ext cx="7553960" cy="1205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74A4638" wp14:editId="4D285C3D">
          <wp:simplePos x="0" y="0"/>
          <wp:positionH relativeFrom="page">
            <wp:posOffset>6350</wp:posOffset>
          </wp:positionH>
          <wp:positionV relativeFrom="paragraph">
            <wp:posOffset>9484360</wp:posOffset>
          </wp:positionV>
          <wp:extent cx="7553960" cy="1205230"/>
          <wp:effectExtent l="0" t="0" r="0" b="0"/>
          <wp:wrapNone/>
          <wp:docPr id="9"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dot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88716"/>
                  <a:stretch>
                    <a:fillRect/>
                  </a:stretch>
                </pic:blipFill>
                <pic:spPr bwMode="auto">
                  <a:xfrm>
                    <a:off x="0" y="0"/>
                    <a:ext cx="7553960" cy="1205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2E7A978" wp14:editId="0F56D439">
          <wp:simplePos x="0" y="0"/>
          <wp:positionH relativeFrom="page">
            <wp:posOffset>6350</wp:posOffset>
          </wp:positionH>
          <wp:positionV relativeFrom="paragraph">
            <wp:posOffset>9484360</wp:posOffset>
          </wp:positionV>
          <wp:extent cx="7553960" cy="1205230"/>
          <wp:effectExtent l="0" t="0" r="0" b="0"/>
          <wp:wrapNone/>
          <wp:docPr id="8"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88716"/>
                  <a:stretch>
                    <a:fillRect/>
                  </a:stretch>
                </pic:blipFill>
                <pic:spPr bwMode="auto">
                  <a:xfrm>
                    <a:off x="0" y="0"/>
                    <a:ext cx="7553960" cy="1205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D186BB3" wp14:editId="6A4D3024">
          <wp:simplePos x="0" y="0"/>
          <wp:positionH relativeFrom="page">
            <wp:posOffset>-2540</wp:posOffset>
          </wp:positionH>
          <wp:positionV relativeFrom="paragraph">
            <wp:posOffset>9504680</wp:posOffset>
          </wp:positionV>
          <wp:extent cx="7555865" cy="117983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t="88962"/>
                  <a:stretch>
                    <a:fillRect/>
                  </a:stretch>
                </pic:blipFill>
                <pic:spPr bwMode="auto">
                  <a:xfrm>
                    <a:off x="0" y="0"/>
                    <a:ext cx="7555865" cy="1179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4A084155" wp14:editId="17154037">
          <wp:simplePos x="0" y="0"/>
          <wp:positionH relativeFrom="page">
            <wp:posOffset>-2540</wp:posOffset>
          </wp:positionH>
          <wp:positionV relativeFrom="paragraph">
            <wp:posOffset>9504680</wp:posOffset>
          </wp:positionV>
          <wp:extent cx="7555865" cy="11798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t="88962"/>
                  <a:stretch>
                    <a:fillRect/>
                  </a:stretch>
                </pic:blipFill>
                <pic:spPr bwMode="auto">
                  <a:xfrm>
                    <a:off x="0" y="0"/>
                    <a:ext cx="7555865" cy="1179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9EBB8D3" wp14:editId="513877D6">
          <wp:simplePos x="0" y="0"/>
          <wp:positionH relativeFrom="page">
            <wp:posOffset>-2540</wp:posOffset>
          </wp:positionH>
          <wp:positionV relativeFrom="paragraph">
            <wp:posOffset>9504680</wp:posOffset>
          </wp:positionV>
          <wp:extent cx="7555865" cy="11798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88962"/>
                  <a:stretch>
                    <a:fillRect/>
                  </a:stretch>
                </pic:blipFill>
                <pic:spPr bwMode="auto">
                  <a:xfrm>
                    <a:off x="0" y="0"/>
                    <a:ext cx="7555865" cy="11798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656A" w14:textId="77777777" w:rsidR="0018764C" w:rsidRDefault="0018764C" w:rsidP="000B3FA5">
      <w:pPr>
        <w:spacing w:line="240" w:lineRule="auto"/>
      </w:pPr>
      <w:r>
        <w:separator/>
      </w:r>
    </w:p>
  </w:footnote>
  <w:footnote w:type="continuationSeparator" w:id="0">
    <w:p w14:paraId="111DFBFB" w14:textId="77777777" w:rsidR="0018764C" w:rsidRDefault="0018764C" w:rsidP="000B3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AA7" w14:textId="2B28313A" w:rsidR="00970E30" w:rsidRDefault="009921B0" w:rsidP="003336FB">
    <w:pPr>
      <w:pStyle w:val="Header"/>
      <w:ind w:right="480"/>
    </w:pPr>
    <w:r>
      <w:rPr>
        <w:noProof/>
      </w:rPr>
      <w:drawing>
        <wp:anchor distT="0" distB="0" distL="114300" distR="114300" simplePos="0" relativeHeight="251661312" behindDoc="1" locked="0" layoutInCell="1" allowOverlap="1" wp14:anchorId="54D7DD94" wp14:editId="45BE2898">
          <wp:simplePos x="0" y="0"/>
          <wp:positionH relativeFrom="page">
            <wp:posOffset>5715</wp:posOffset>
          </wp:positionH>
          <wp:positionV relativeFrom="paragraph">
            <wp:posOffset>5715</wp:posOffset>
          </wp:positionV>
          <wp:extent cx="7554595" cy="110680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9639"/>
                  <a:stretch>
                    <a:fillRect/>
                  </a:stretch>
                </pic:blipFill>
                <pic:spPr bwMode="auto">
                  <a:xfrm>
                    <a:off x="0" y="0"/>
                    <a:ext cx="7554595" cy="1106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4F4B"/>
    <w:multiLevelType w:val="hybridMultilevel"/>
    <w:tmpl w:val="5E8E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B1075"/>
    <w:multiLevelType w:val="hybridMultilevel"/>
    <w:tmpl w:val="3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58535">
    <w:abstractNumId w:val="0"/>
  </w:num>
  <w:num w:numId="2" w16cid:durableId="185645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BC"/>
    <w:rsid w:val="00001FCC"/>
    <w:rsid w:val="00005446"/>
    <w:rsid w:val="00006DAD"/>
    <w:rsid w:val="00022E92"/>
    <w:rsid w:val="000318D3"/>
    <w:rsid w:val="00041601"/>
    <w:rsid w:val="00071383"/>
    <w:rsid w:val="00072451"/>
    <w:rsid w:val="00083225"/>
    <w:rsid w:val="00097357"/>
    <w:rsid w:val="000B3FA5"/>
    <w:rsid w:val="000B7400"/>
    <w:rsid w:val="000C1756"/>
    <w:rsid w:val="000C19FE"/>
    <w:rsid w:val="000D3D21"/>
    <w:rsid w:val="000F05F1"/>
    <w:rsid w:val="000F6DAE"/>
    <w:rsid w:val="00120DC7"/>
    <w:rsid w:val="001308F3"/>
    <w:rsid w:val="00176D47"/>
    <w:rsid w:val="0018764C"/>
    <w:rsid w:val="00190D2C"/>
    <w:rsid w:val="00192F12"/>
    <w:rsid w:val="001B3D91"/>
    <w:rsid w:val="001B6262"/>
    <w:rsid w:val="001D572D"/>
    <w:rsid w:val="001F6BBD"/>
    <w:rsid w:val="00202462"/>
    <w:rsid w:val="00212BBB"/>
    <w:rsid w:val="002152FE"/>
    <w:rsid w:val="00242983"/>
    <w:rsid w:val="002443F0"/>
    <w:rsid w:val="00255995"/>
    <w:rsid w:val="002777DE"/>
    <w:rsid w:val="002A3C14"/>
    <w:rsid w:val="002C3B98"/>
    <w:rsid w:val="002D2096"/>
    <w:rsid w:val="002E127D"/>
    <w:rsid w:val="002E4990"/>
    <w:rsid w:val="003201DE"/>
    <w:rsid w:val="00326D08"/>
    <w:rsid w:val="0033323F"/>
    <w:rsid w:val="003336FB"/>
    <w:rsid w:val="00337C29"/>
    <w:rsid w:val="003B77F0"/>
    <w:rsid w:val="003D1876"/>
    <w:rsid w:val="00406486"/>
    <w:rsid w:val="00486738"/>
    <w:rsid w:val="004955FA"/>
    <w:rsid w:val="004C3469"/>
    <w:rsid w:val="004C7D95"/>
    <w:rsid w:val="004D4564"/>
    <w:rsid w:val="004E5B6B"/>
    <w:rsid w:val="004F0866"/>
    <w:rsid w:val="004F2336"/>
    <w:rsid w:val="004F4859"/>
    <w:rsid w:val="00510166"/>
    <w:rsid w:val="0051428E"/>
    <w:rsid w:val="00531E63"/>
    <w:rsid w:val="00533735"/>
    <w:rsid w:val="00555940"/>
    <w:rsid w:val="005564B1"/>
    <w:rsid w:val="005631CE"/>
    <w:rsid w:val="00587F4C"/>
    <w:rsid w:val="00596744"/>
    <w:rsid w:val="005B391D"/>
    <w:rsid w:val="005C72E9"/>
    <w:rsid w:val="0065068A"/>
    <w:rsid w:val="00666656"/>
    <w:rsid w:val="0069082A"/>
    <w:rsid w:val="006C13F1"/>
    <w:rsid w:val="006C2F18"/>
    <w:rsid w:val="006F2F46"/>
    <w:rsid w:val="006F2F53"/>
    <w:rsid w:val="00707F9F"/>
    <w:rsid w:val="0074597F"/>
    <w:rsid w:val="00746DBC"/>
    <w:rsid w:val="007550D0"/>
    <w:rsid w:val="00771020"/>
    <w:rsid w:val="00786AA1"/>
    <w:rsid w:val="007949C6"/>
    <w:rsid w:val="007A336A"/>
    <w:rsid w:val="007B492F"/>
    <w:rsid w:val="007B6914"/>
    <w:rsid w:val="007C298A"/>
    <w:rsid w:val="007C61A4"/>
    <w:rsid w:val="007D4C9A"/>
    <w:rsid w:val="007D4D5E"/>
    <w:rsid w:val="00801754"/>
    <w:rsid w:val="008026D9"/>
    <w:rsid w:val="00820620"/>
    <w:rsid w:val="008339CE"/>
    <w:rsid w:val="00852550"/>
    <w:rsid w:val="00864801"/>
    <w:rsid w:val="008D2DB5"/>
    <w:rsid w:val="008E387D"/>
    <w:rsid w:val="008F13AC"/>
    <w:rsid w:val="008F18A7"/>
    <w:rsid w:val="0090207E"/>
    <w:rsid w:val="0095569C"/>
    <w:rsid w:val="00960A89"/>
    <w:rsid w:val="00970E30"/>
    <w:rsid w:val="009840CE"/>
    <w:rsid w:val="009921B0"/>
    <w:rsid w:val="009A1F67"/>
    <w:rsid w:val="009B38BB"/>
    <w:rsid w:val="009C0C54"/>
    <w:rsid w:val="009D41AC"/>
    <w:rsid w:val="009D7444"/>
    <w:rsid w:val="009E1086"/>
    <w:rsid w:val="009E51A8"/>
    <w:rsid w:val="00A04786"/>
    <w:rsid w:val="00A22EB4"/>
    <w:rsid w:val="00A561B7"/>
    <w:rsid w:val="00A67147"/>
    <w:rsid w:val="00A671AA"/>
    <w:rsid w:val="00AF0C75"/>
    <w:rsid w:val="00AF341F"/>
    <w:rsid w:val="00B04C5F"/>
    <w:rsid w:val="00B326EF"/>
    <w:rsid w:val="00B34ADC"/>
    <w:rsid w:val="00B41043"/>
    <w:rsid w:val="00B74EA9"/>
    <w:rsid w:val="00BD7F3A"/>
    <w:rsid w:val="00BE43B9"/>
    <w:rsid w:val="00C065E1"/>
    <w:rsid w:val="00C15C19"/>
    <w:rsid w:val="00C22E22"/>
    <w:rsid w:val="00C244FD"/>
    <w:rsid w:val="00C523E2"/>
    <w:rsid w:val="00C60201"/>
    <w:rsid w:val="00C70F33"/>
    <w:rsid w:val="00C73F6F"/>
    <w:rsid w:val="00C74AD9"/>
    <w:rsid w:val="00C85913"/>
    <w:rsid w:val="00CA5410"/>
    <w:rsid w:val="00CE4A1C"/>
    <w:rsid w:val="00CF284D"/>
    <w:rsid w:val="00CF5B64"/>
    <w:rsid w:val="00D54CCB"/>
    <w:rsid w:val="00D633B2"/>
    <w:rsid w:val="00D64EE5"/>
    <w:rsid w:val="00D9469F"/>
    <w:rsid w:val="00D963BC"/>
    <w:rsid w:val="00DB076F"/>
    <w:rsid w:val="00DC1FA7"/>
    <w:rsid w:val="00DC2734"/>
    <w:rsid w:val="00DC5896"/>
    <w:rsid w:val="00DD3898"/>
    <w:rsid w:val="00DD43AC"/>
    <w:rsid w:val="00DE348A"/>
    <w:rsid w:val="00DF4779"/>
    <w:rsid w:val="00E03173"/>
    <w:rsid w:val="00E03AD4"/>
    <w:rsid w:val="00E06463"/>
    <w:rsid w:val="00E0748A"/>
    <w:rsid w:val="00E2785E"/>
    <w:rsid w:val="00E32FB2"/>
    <w:rsid w:val="00E5294E"/>
    <w:rsid w:val="00E53F1C"/>
    <w:rsid w:val="00E92A1B"/>
    <w:rsid w:val="00E95BBB"/>
    <w:rsid w:val="00EB6FF7"/>
    <w:rsid w:val="00ED50E2"/>
    <w:rsid w:val="00ED71A0"/>
    <w:rsid w:val="00EF58FA"/>
    <w:rsid w:val="00F12EAE"/>
    <w:rsid w:val="00F20E23"/>
    <w:rsid w:val="00F4550F"/>
    <w:rsid w:val="00F6181B"/>
    <w:rsid w:val="00F741A7"/>
    <w:rsid w:val="00F964EC"/>
    <w:rsid w:val="00F96F48"/>
    <w:rsid w:val="00FA0631"/>
    <w:rsid w:val="00FA333E"/>
    <w:rsid w:val="00FA51C7"/>
    <w:rsid w:val="00FC025B"/>
    <w:rsid w:val="00FC29DB"/>
    <w:rsid w:val="00FC438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F7DF"/>
  <w15:docId w15:val="{05C93F91-915D-48CA-8CF5-39EA97C5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FA5"/>
    <w:pPr>
      <w:tabs>
        <w:tab w:val="center" w:pos="4513"/>
        <w:tab w:val="right" w:pos="9026"/>
      </w:tabs>
      <w:spacing w:line="240" w:lineRule="auto"/>
    </w:pPr>
  </w:style>
  <w:style w:type="character" w:customStyle="1" w:styleId="HeaderChar">
    <w:name w:val="Header Char"/>
    <w:basedOn w:val="DefaultParagraphFont"/>
    <w:link w:val="Header"/>
    <w:uiPriority w:val="99"/>
    <w:rsid w:val="000B3FA5"/>
  </w:style>
  <w:style w:type="paragraph" w:styleId="Footer">
    <w:name w:val="footer"/>
    <w:basedOn w:val="Normal"/>
    <w:link w:val="FooterChar"/>
    <w:uiPriority w:val="99"/>
    <w:unhideWhenUsed/>
    <w:rsid w:val="000B3FA5"/>
    <w:pPr>
      <w:tabs>
        <w:tab w:val="center" w:pos="4513"/>
        <w:tab w:val="right" w:pos="9026"/>
      </w:tabs>
      <w:spacing w:line="240" w:lineRule="auto"/>
    </w:pPr>
  </w:style>
  <w:style w:type="character" w:customStyle="1" w:styleId="FooterChar">
    <w:name w:val="Footer Char"/>
    <w:basedOn w:val="DefaultParagraphFont"/>
    <w:link w:val="Footer"/>
    <w:uiPriority w:val="99"/>
    <w:rsid w:val="000B3FA5"/>
  </w:style>
  <w:style w:type="paragraph" w:styleId="BalloonText">
    <w:name w:val="Balloon Text"/>
    <w:basedOn w:val="Normal"/>
    <w:link w:val="BalloonTextChar"/>
    <w:uiPriority w:val="99"/>
    <w:semiHidden/>
    <w:unhideWhenUsed/>
    <w:rsid w:val="000B3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B3FA5"/>
    <w:rPr>
      <w:rFonts w:ascii="Tahoma" w:hAnsi="Tahoma" w:cs="Tahoma"/>
      <w:sz w:val="16"/>
      <w:szCs w:val="16"/>
    </w:rPr>
  </w:style>
  <w:style w:type="character" w:styleId="Hyperlink">
    <w:name w:val="Hyperlink"/>
    <w:rsid w:val="000B3FA5"/>
    <w:rPr>
      <w:color w:val="0000FF"/>
      <w:u w:val="single"/>
    </w:rPr>
  </w:style>
  <w:style w:type="paragraph" w:styleId="BodyTextIndent">
    <w:name w:val="Body Text Indent"/>
    <w:basedOn w:val="Normal"/>
    <w:link w:val="BodyTextIndentChar"/>
    <w:rsid w:val="000B3F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pPr>
    <w:rPr>
      <w:rFonts w:ascii="Plantin" w:eastAsia="Times New Roman" w:hAnsi="Plantin" w:cs="Times New Roman"/>
      <w:color w:val="000000"/>
      <w:sz w:val="28"/>
      <w:lang w:val="en-US"/>
    </w:rPr>
  </w:style>
  <w:style w:type="character" w:customStyle="1" w:styleId="BodyTextIndentChar">
    <w:name w:val="Body Text Indent Char"/>
    <w:link w:val="BodyTextIndent"/>
    <w:rsid w:val="000B3FA5"/>
    <w:rPr>
      <w:rFonts w:ascii="Plantin" w:eastAsia="Times New Roman" w:hAnsi="Plantin" w:cs="Times New Roman"/>
      <w:color w:val="000000"/>
      <w:sz w:val="28"/>
      <w:lang w:val="en-US"/>
    </w:rPr>
  </w:style>
  <w:style w:type="paragraph" w:styleId="ListParagraph">
    <w:name w:val="List Paragraph"/>
    <w:basedOn w:val="Normal"/>
    <w:uiPriority w:val="34"/>
    <w:qFormat/>
    <w:rsid w:val="002C3B98"/>
    <w:pPr>
      <w:ind w:left="720"/>
      <w:contextualSpacing/>
    </w:pPr>
  </w:style>
  <w:style w:type="character" w:styleId="CommentReference">
    <w:name w:val="annotation reference"/>
    <w:uiPriority w:val="99"/>
    <w:semiHidden/>
    <w:unhideWhenUsed/>
    <w:rsid w:val="00E06463"/>
    <w:rPr>
      <w:sz w:val="16"/>
      <w:szCs w:val="16"/>
    </w:rPr>
  </w:style>
  <w:style w:type="paragraph" w:styleId="CommentText">
    <w:name w:val="annotation text"/>
    <w:basedOn w:val="Normal"/>
    <w:link w:val="CommentTextChar"/>
    <w:uiPriority w:val="99"/>
    <w:unhideWhenUsed/>
    <w:rsid w:val="00E06463"/>
    <w:rPr>
      <w:sz w:val="20"/>
      <w:szCs w:val="20"/>
    </w:rPr>
  </w:style>
  <w:style w:type="character" w:customStyle="1" w:styleId="CommentTextChar">
    <w:name w:val="Comment Text Char"/>
    <w:link w:val="CommentText"/>
    <w:uiPriority w:val="99"/>
    <w:rsid w:val="00E06463"/>
    <w:rPr>
      <w:lang w:eastAsia="en-US"/>
    </w:rPr>
  </w:style>
  <w:style w:type="paragraph" w:styleId="CommentSubject">
    <w:name w:val="annotation subject"/>
    <w:basedOn w:val="CommentText"/>
    <w:next w:val="CommentText"/>
    <w:link w:val="CommentSubjectChar"/>
    <w:uiPriority w:val="99"/>
    <w:semiHidden/>
    <w:unhideWhenUsed/>
    <w:rsid w:val="00E06463"/>
    <w:rPr>
      <w:b/>
      <w:bCs/>
    </w:rPr>
  </w:style>
  <w:style w:type="character" w:customStyle="1" w:styleId="CommentSubjectChar">
    <w:name w:val="Comment Subject Char"/>
    <w:link w:val="CommentSubject"/>
    <w:uiPriority w:val="99"/>
    <w:semiHidden/>
    <w:rsid w:val="00E06463"/>
    <w:rPr>
      <w:b/>
      <w:bCs/>
      <w:lang w:eastAsia="en-US"/>
    </w:rPr>
  </w:style>
  <w:style w:type="character" w:styleId="UnresolvedMention">
    <w:name w:val="Unresolved Mention"/>
    <w:uiPriority w:val="99"/>
    <w:semiHidden/>
    <w:unhideWhenUsed/>
    <w:rsid w:val="00CE4A1C"/>
    <w:rPr>
      <w:color w:val="605E5C"/>
      <w:shd w:val="clear" w:color="auto" w:fill="E1DFDD"/>
    </w:rPr>
  </w:style>
  <w:style w:type="paragraph" w:styleId="NoSpacing">
    <w:name w:val="No Spacing"/>
    <w:uiPriority w:val="1"/>
    <w:qFormat/>
    <w:rsid w:val="00CE4A1C"/>
    <w:rPr>
      <w:rFonts w:ascii="Calibri" w:hAnsi="Calibri" w:cs="Times New Roman"/>
      <w:sz w:val="22"/>
      <w:szCs w:val="22"/>
      <w:lang w:eastAsia="en-US"/>
    </w:rPr>
  </w:style>
  <w:style w:type="character" w:styleId="FollowedHyperlink">
    <w:name w:val="FollowedHyperlink"/>
    <w:uiPriority w:val="99"/>
    <w:semiHidden/>
    <w:unhideWhenUsed/>
    <w:rsid w:val="0066665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scotland/help/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agescotland.org.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8046103BE7747863D4EB072058D34" ma:contentTypeVersion="12" ma:contentTypeDescription="Create a new document." ma:contentTypeScope="" ma:versionID="4513631aa7972006f71938b08c0d0630">
  <xsd:schema xmlns:xsd="http://www.w3.org/2001/XMLSchema" xmlns:xs="http://www.w3.org/2001/XMLSchema" xmlns:p="http://schemas.microsoft.com/office/2006/metadata/properties" xmlns:ns2="1b6f581b-20bb-4f93-b1a5-28ac1483cb45" xmlns:ns3="fa7528e9-55e3-4613-8093-8e0b3331abb7" xmlns:ns4="0f96bbfe-4801-4dbf-937d-25f99a092396" targetNamespace="http://schemas.microsoft.com/office/2006/metadata/properties" ma:root="true" ma:fieldsID="9b8273976e8866145ac49ce3bd2ec897" ns2:_="" ns3:_="" ns4:_="">
    <xsd:import namespace="1b6f581b-20bb-4f93-b1a5-28ac1483cb45"/>
    <xsd:import namespace="fa7528e9-55e3-4613-8093-8e0b3331abb7"/>
    <xsd:import namespace="0f96bbfe-4801-4dbf-937d-25f99a092396"/>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581b-20bb-4f93-b1a5-28ac1483c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bfe-4801-4dbf-937d-25f99a0923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72D9-12E7-4DBA-AD49-DFD85AB0E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53A4A-92AC-496C-B1D5-B0DAB3E2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581b-20bb-4f93-b1a5-28ac1483cb45"/>
    <ds:schemaRef ds:uri="fa7528e9-55e3-4613-8093-8e0b3331abb7"/>
    <ds:schemaRef ds:uri="0f96bbfe-4801-4dbf-937d-25f99a09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76C3A-D309-4872-B966-F61B5FE1CD57}">
  <ds:schemaRefs>
    <ds:schemaRef ds:uri="http://schemas.microsoft.com/sharepoint/v3/contenttype/forms"/>
  </ds:schemaRefs>
</ds:datastoreItem>
</file>

<file path=customXml/itemProps4.xml><?xml version="1.0" encoding="utf-8"?>
<ds:datastoreItem xmlns:ds="http://schemas.openxmlformats.org/officeDocument/2006/customXml" ds:itemID="{38945C0A-67BE-4C78-96EE-B1EABFE6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Links>
    <vt:vector size="12" baseType="variant">
      <vt:variant>
        <vt:i4>3539057</vt:i4>
      </vt:variant>
      <vt:variant>
        <vt:i4>3</vt:i4>
      </vt:variant>
      <vt:variant>
        <vt:i4>0</vt:i4>
      </vt:variant>
      <vt:variant>
        <vt:i4>5</vt:i4>
      </vt:variant>
      <vt:variant>
        <vt:lpwstr>https://www.ageuk.org.uk/scotland/help/privacy-policy/</vt:lpwstr>
      </vt:variant>
      <vt:variant>
        <vt:lpwstr/>
      </vt:variant>
      <vt:variant>
        <vt:i4>5177380</vt:i4>
      </vt:variant>
      <vt:variant>
        <vt:i4>0</vt:i4>
      </vt:variant>
      <vt:variant>
        <vt:i4>0</vt:i4>
      </vt:variant>
      <vt:variant>
        <vt:i4>5</vt:i4>
      </vt:variant>
      <vt:variant>
        <vt:lpwstr>mailto:volunteering@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mpbell</dc:creator>
  <cp:keywords/>
  <cp:lastModifiedBy>Susanna Demelas</cp:lastModifiedBy>
  <cp:revision>2</cp:revision>
  <cp:lastPrinted>2015-02-17T09:52:00Z</cp:lastPrinted>
  <dcterms:created xsi:type="dcterms:W3CDTF">2023-07-27T08:15:00Z</dcterms:created>
  <dcterms:modified xsi:type="dcterms:W3CDTF">2023-07-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A926222DDE47A82DDB826A7BFB8C</vt:lpwstr>
  </property>
  <property fmtid="{D5CDD505-2E9C-101B-9397-08002B2CF9AE}" pid="3" name="GrammarlyDocumentId">
    <vt:lpwstr>580cc0602447be23157b6b6b2fcaf8bd7a51ecb243a7d2c7f0b4a76e3f633a8b</vt:lpwstr>
  </property>
</Properties>
</file>